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5B" w:rsidRDefault="00A2165B" w:rsidP="00A2165B">
      <w:pPr>
        <w:pStyle w:val="Sinespaciado"/>
        <w:spacing w:before="1540" w:after="240"/>
        <w:jc w:val="center"/>
        <w:rPr>
          <w:color w:val="5B9BD5"/>
        </w:rPr>
      </w:pPr>
      <w:r>
        <w:rPr>
          <w:noProof/>
          <w:color w:val="5B9BD5"/>
          <w:lang w:eastAsia="es-MX"/>
        </w:rPr>
        <w:drawing>
          <wp:inline distT="0" distB="0" distL="0" distR="0" wp14:anchorId="0FF0DEE9" wp14:editId="26A43E94">
            <wp:extent cx="4543425" cy="4543425"/>
            <wp:effectExtent l="0" t="0" r="9525" b="9525"/>
            <wp:docPr id="6" name="Imagen 6" descr="C:\Users\Usuario 07\Desktop\logo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07\Desktop\logo nuev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:rsidR="002F642B" w:rsidRPr="0075600D" w:rsidRDefault="00C304F6" w:rsidP="00C304F6">
      <w:pPr>
        <w:pStyle w:val="Sinespaciado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Arial" w:hAnsi="Arial" w:cs="Arial"/>
          <w:b/>
          <w:caps/>
          <w:color w:val="365F91"/>
          <w:sz w:val="72"/>
          <w:szCs w:val="72"/>
        </w:rPr>
      </w:pPr>
      <w:r w:rsidRPr="00C304F6">
        <w:rPr>
          <w:rFonts w:ascii="Arial" w:hAnsi="Arial" w:cs="Arial"/>
          <w:b/>
          <w:caps/>
          <w:color w:val="365F91"/>
          <w:sz w:val="56"/>
          <w:szCs w:val="56"/>
        </w:rPr>
        <w:lastRenderedPageBreak/>
        <w:t xml:space="preserve">DIRECCIÓN </w:t>
      </w:r>
      <w:r>
        <w:rPr>
          <w:rFonts w:ascii="Arial" w:hAnsi="Arial" w:cs="Arial"/>
          <w:b/>
          <w:caps/>
          <w:color w:val="365F91"/>
          <w:sz w:val="56"/>
          <w:szCs w:val="56"/>
        </w:rPr>
        <w:t>de educaciÓN</w:t>
      </w:r>
    </w:p>
    <w:p w:rsidR="002F642B" w:rsidRDefault="00A2165B" w:rsidP="00A2165B">
      <w:pPr>
        <w:pStyle w:val="Sinespaciado"/>
        <w:pBdr>
          <w:top w:val="single" w:sz="6" w:space="6" w:color="5B9BD5"/>
          <w:bottom w:val="single" w:sz="6" w:space="6" w:color="5B9BD5"/>
        </w:pBdr>
        <w:tabs>
          <w:tab w:val="center" w:pos="4419"/>
          <w:tab w:val="right" w:pos="8838"/>
        </w:tabs>
        <w:spacing w:after="240"/>
        <w:rPr>
          <w:rFonts w:ascii="Arial" w:hAnsi="Arial" w:cs="Arial"/>
          <w:b/>
          <w:caps/>
          <w:color w:val="365F91"/>
          <w:sz w:val="44"/>
          <w:szCs w:val="44"/>
        </w:rPr>
      </w:pPr>
      <w:r>
        <w:rPr>
          <w:rFonts w:ascii="Arial" w:hAnsi="Arial" w:cs="Arial"/>
          <w:b/>
          <w:caps/>
          <w:color w:val="365F91"/>
          <w:sz w:val="44"/>
          <w:szCs w:val="44"/>
        </w:rPr>
        <w:tab/>
      </w:r>
      <w:r w:rsidR="00FB5CB7" w:rsidRPr="0075600D">
        <w:rPr>
          <w:rFonts w:ascii="Arial" w:hAnsi="Arial" w:cs="Arial"/>
          <w:b/>
          <w:caps/>
          <w:color w:val="365F91"/>
          <w:sz w:val="44"/>
          <w:szCs w:val="44"/>
        </w:rPr>
        <w:t>LIC. SANYA KARIMEN CRUZ GORDIÁN</w:t>
      </w:r>
      <w:r>
        <w:rPr>
          <w:rFonts w:ascii="Arial" w:hAnsi="Arial" w:cs="Arial"/>
          <w:b/>
          <w:caps/>
          <w:color w:val="365F91"/>
          <w:sz w:val="44"/>
          <w:szCs w:val="44"/>
        </w:rPr>
        <w:tab/>
      </w:r>
    </w:p>
    <w:p w:rsidR="00A2165B" w:rsidRDefault="00D33FF9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>
            <wp:extent cx="2794000" cy="2095500"/>
            <wp:effectExtent l="0" t="0" r="6350" b="0"/>
            <wp:docPr id="4" name="Imagen 4" descr="C:\Users\Usuario 07\Downloads\IMG-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07\Downloads\IMG-2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49" cy="20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5B" w:rsidRDefault="00D33FF9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>
            <wp:extent cx="2971800" cy="2228850"/>
            <wp:effectExtent l="0" t="0" r="0" b="0"/>
            <wp:docPr id="5" name="Imagen 5" descr="C:\Users\Usuario 07\Downloads\IMG-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 07\Downloads\IMG-2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15" cy="22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2B" w:rsidRPr="0075600D" w:rsidRDefault="0075600D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color w:val="365F91"/>
          <w:sz w:val="72"/>
          <w:szCs w:val="72"/>
        </w:rPr>
        <w:t>PLAN DE TRABAJO</w:t>
      </w:r>
      <w:r w:rsidR="00C304F6">
        <w:rPr>
          <w:rFonts w:ascii="Arial" w:hAnsi="Arial" w:cs="Arial"/>
          <w:b/>
          <w:color w:val="365F91"/>
          <w:sz w:val="72"/>
          <w:szCs w:val="72"/>
        </w:rPr>
        <w:t xml:space="preserve">  2020</w:t>
      </w:r>
    </w:p>
    <w:p w:rsidR="002F642B" w:rsidRDefault="002F642B" w:rsidP="002F642B">
      <w:pPr>
        <w:pStyle w:val="Sinespaciado"/>
        <w:jc w:val="center"/>
        <w:rPr>
          <w:color w:val="365F91"/>
          <w:sz w:val="96"/>
          <w:szCs w:val="96"/>
        </w:rPr>
      </w:pPr>
    </w:p>
    <w:p w:rsidR="00E20284" w:rsidRDefault="002F642B" w:rsidP="002F642B">
      <w:pPr>
        <w:pStyle w:val="Sinespaciado"/>
        <w:jc w:val="center"/>
        <w:rPr>
          <w:color w:val="538135"/>
          <w:sz w:val="52"/>
          <w:szCs w:val="5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8549640</wp:posOffset>
                </wp:positionV>
                <wp:extent cx="7313295" cy="1073785"/>
                <wp:effectExtent l="0" t="0" r="381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2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Municipio de cabo corrientes</w:t>
                            </w:r>
                          </w:p>
                          <w:p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pORTAL HIDALGO NUM. 12</w:t>
                            </w:r>
                          </w:p>
                          <w:p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COL. CENTRO, EL TUITO JALISCO. C.P. 48400</w:t>
                            </w:r>
                          </w:p>
                          <w:p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TELEFONO 322-2690090, 322-2690101 y 2690014 ext. 11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5.35pt;margin-top:673.2pt;width:575.85pt;height:84.5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" filled="f" stroked="f" strokeweight=".5pt">
                <v:textbox inset="0,0,0,0">
                  <w:txbxContent>
                    <w:p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Municipio de cabo corrientes</w:t>
                      </w:r>
                    </w:p>
                    <w:p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pORTAL HIDALGO NUM. 12</w:t>
                      </w:r>
                    </w:p>
                    <w:p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COL. CENTRO, EL TUITO JALISCO. C.P. 48400</w:t>
                      </w:r>
                    </w:p>
                    <w:p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TELEFONO 322-2690090, 322-2690101 y 2690014 ext. 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642B" w:rsidRDefault="002F642B" w:rsidP="002F642B">
      <w:pPr>
        <w:pStyle w:val="Sinespaciado"/>
        <w:jc w:val="center"/>
        <w:rPr>
          <w:rFonts w:ascii="Calibri Light" w:hAnsi="Calibri Light"/>
          <w:b/>
          <w:sz w:val="40"/>
          <w:szCs w:val="40"/>
        </w:rPr>
      </w:pPr>
    </w:p>
    <w:p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>Introducción.</w:t>
      </w:r>
    </w:p>
    <w:p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:rsidR="0076284B" w:rsidRDefault="00BB59FE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t xml:space="preserve">La Educación en nuestro país, en el </w:t>
      </w:r>
      <w:r w:rsidR="002F642B" w:rsidRPr="00C13279">
        <w:rPr>
          <w:rFonts w:ascii="Arial" w:hAnsi="Arial" w:cs="Arial"/>
          <w:sz w:val="24"/>
          <w:szCs w:val="24"/>
        </w:rPr>
        <w:t>estado</w:t>
      </w:r>
      <w:r w:rsidRPr="00C13279">
        <w:rPr>
          <w:rFonts w:ascii="Arial" w:hAnsi="Arial" w:cs="Arial"/>
          <w:sz w:val="24"/>
          <w:szCs w:val="24"/>
        </w:rPr>
        <w:t xml:space="preserve"> y en nuestro Municipio</w:t>
      </w:r>
      <w:r w:rsidR="002F642B" w:rsidRPr="00C13279">
        <w:rPr>
          <w:rFonts w:ascii="Arial" w:hAnsi="Arial" w:cs="Arial"/>
          <w:sz w:val="24"/>
          <w:szCs w:val="24"/>
        </w:rPr>
        <w:t xml:space="preserve"> es uno de los recursos más importantes para enfrentar los retos del desarroll</w:t>
      </w:r>
      <w:r w:rsidR="0076284B">
        <w:rPr>
          <w:rFonts w:ascii="Arial" w:hAnsi="Arial" w:cs="Arial"/>
          <w:sz w:val="24"/>
          <w:szCs w:val="24"/>
        </w:rPr>
        <w:t>o económico de nuestro país.</w:t>
      </w:r>
      <w:r w:rsidR="002F642B" w:rsidRPr="00C13279">
        <w:rPr>
          <w:rFonts w:ascii="Arial" w:hAnsi="Arial" w:cs="Arial"/>
          <w:sz w:val="24"/>
          <w:szCs w:val="24"/>
        </w:rPr>
        <w:t xml:space="preserve"> Las funciones de la</w:t>
      </w:r>
      <w:r w:rsidR="0076284B">
        <w:rPr>
          <w:rFonts w:ascii="Arial" w:hAnsi="Arial" w:cs="Arial"/>
          <w:sz w:val="24"/>
          <w:szCs w:val="24"/>
        </w:rPr>
        <w:t xml:space="preserve"> Dirección </w:t>
      </w:r>
      <w:r w:rsidR="002F642B" w:rsidRPr="00C13279">
        <w:rPr>
          <w:rFonts w:ascii="Arial" w:hAnsi="Arial" w:cs="Arial"/>
          <w:sz w:val="24"/>
          <w:szCs w:val="24"/>
        </w:rPr>
        <w:t>de Educación, es unir esfuerzos con</w:t>
      </w:r>
      <w:r w:rsidRPr="00C13279">
        <w:rPr>
          <w:rFonts w:ascii="Arial" w:hAnsi="Arial" w:cs="Arial"/>
          <w:sz w:val="24"/>
          <w:szCs w:val="24"/>
        </w:rPr>
        <w:t xml:space="preserve"> la federación, el estado y el Municipio</w:t>
      </w:r>
      <w:r w:rsidR="002F642B" w:rsidRPr="00C13279">
        <w:rPr>
          <w:rFonts w:ascii="Arial" w:hAnsi="Arial" w:cs="Arial"/>
          <w:sz w:val="24"/>
          <w:szCs w:val="24"/>
        </w:rPr>
        <w:t xml:space="preserve"> de Cabo Corrientes para lograr una buena ejecución de los programas. Otro factor primordial son las acciones y proyectos del Sector Educativo, que brindan apoyos a través d</w:t>
      </w:r>
      <w:r w:rsidR="00BF1A86">
        <w:rPr>
          <w:rFonts w:ascii="Arial" w:hAnsi="Arial" w:cs="Arial"/>
          <w:sz w:val="24"/>
          <w:szCs w:val="24"/>
        </w:rPr>
        <w:t xml:space="preserve">e programas como </w:t>
      </w:r>
      <w:r w:rsidR="00BF1A86" w:rsidRPr="00BF1A86">
        <w:rPr>
          <w:rFonts w:ascii="Arial" w:hAnsi="Arial" w:cs="Arial"/>
          <w:b/>
          <w:sz w:val="24"/>
          <w:szCs w:val="24"/>
        </w:rPr>
        <w:t>RECREA, EDUCANDO PARA LA VIDA, APOYO DE MOCHILAS, ÚTILES,</w:t>
      </w:r>
      <w:r w:rsidR="006033A0">
        <w:rPr>
          <w:rFonts w:ascii="Arial" w:hAnsi="Arial" w:cs="Arial"/>
          <w:b/>
          <w:sz w:val="24"/>
          <w:szCs w:val="24"/>
        </w:rPr>
        <w:t xml:space="preserve"> UNIFORME Y CALZADO ESCOLAR 2020</w:t>
      </w:r>
      <w:r w:rsidR="00BF1A86">
        <w:rPr>
          <w:rFonts w:ascii="Arial" w:hAnsi="Arial" w:cs="Arial"/>
          <w:sz w:val="24"/>
          <w:szCs w:val="24"/>
        </w:rPr>
        <w:t xml:space="preserve">,  </w:t>
      </w:r>
      <w:r w:rsidR="00F30CB0" w:rsidRPr="00BF1A86">
        <w:rPr>
          <w:rFonts w:ascii="Arial" w:hAnsi="Arial" w:cs="Arial"/>
          <w:b/>
          <w:sz w:val="24"/>
          <w:szCs w:val="24"/>
        </w:rPr>
        <w:t>“</w:t>
      </w:r>
      <w:r w:rsidR="00842E70">
        <w:rPr>
          <w:rFonts w:ascii="Arial" w:hAnsi="Arial" w:cs="Arial"/>
          <w:b/>
          <w:sz w:val="24"/>
          <w:szCs w:val="24"/>
        </w:rPr>
        <w:t xml:space="preserve">BECA DE </w:t>
      </w:r>
      <w:r w:rsidR="00F30CB0" w:rsidRPr="00BF1A86">
        <w:rPr>
          <w:rFonts w:ascii="Arial" w:hAnsi="Arial" w:cs="Arial"/>
          <w:b/>
          <w:sz w:val="24"/>
          <w:szCs w:val="24"/>
        </w:rPr>
        <w:t>TRANSPORTE ESOLAR”</w:t>
      </w:r>
      <w:r w:rsidR="00F30CB0">
        <w:rPr>
          <w:rFonts w:ascii="Arial" w:hAnsi="Arial" w:cs="Arial"/>
          <w:sz w:val="24"/>
          <w:szCs w:val="24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y su continúa formación cívica desarrollando actividades como las de Ceremonias Cívicas. Esperando que la información presentada sea relevante y cubra sus expectativas para ampliar las posibilidades de acceso, formación, expresión y disfrute que se ofrecen a niños, jóvenes y ad</w:t>
      </w:r>
      <w:r w:rsidR="002444A4" w:rsidRPr="00C13279">
        <w:rPr>
          <w:rFonts w:ascii="Arial" w:hAnsi="Arial" w:cs="Arial"/>
          <w:sz w:val="24"/>
          <w:szCs w:val="24"/>
        </w:rPr>
        <w:t>ultos del Municipio de Cabo Corri</w:t>
      </w:r>
      <w:r w:rsidR="002F642B" w:rsidRPr="00C13279">
        <w:rPr>
          <w:rFonts w:ascii="Arial" w:hAnsi="Arial" w:cs="Arial"/>
          <w:sz w:val="24"/>
          <w:szCs w:val="24"/>
        </w:rPr>
        <w:t>entes.</w:t>
      </w:r>
      <w:r w:rsidR="0076284B"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:rsidR="0076284B" w:rsidRDefault="0076284B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>El bajo nivel de escolaridad se relaciona con el abandono escolar, la reprobación y el grado de cobertura. El índice de reprobación en los años de primaria sitúa al municipio en el séptimo lugar estatal más crítico por encima de la media estatal; índice que aumenta conforme el grado de escolaridad avanza hasta alcanzar un 12% a nivel medio superior. La deserción escolar es un fenómeno constante en la historia del municipio, que se agrava conforme el alumno avanza en sus estudios, pues 3 de cada 10 alumnos de bachillerato no se gradúan. Por ello solo el 21% de la población tiene la secundaria terminada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La educación contribuye a superar las condiciones de marginación y pobreza, por eso es preocupante que de las 7,125 personas que conforman el segmento de población con más de 15 años, 437 no tienen algún grado de escolaridad (6.1%) y 366 personas son analfabetas (5.14%). Situación que aqueja principalmente a pobladores con más de 65 años. Destaca el hecho que casi dos centenares de personas en edad productiva (entre 18 y 64 años) son analfabetas. Para eso el Instituto Estatal para la Educación de los Jóvenes y Adultos (INEEJAD) mediante la plaza comunitaria ubicada en El Tuito, ofrece una metodología completa presencial y en línea denominada Modelo Educación para la Vida y el Trabajo (</w:t>
      </w:r>
      <w:proofErr w:type="spellStart"/>
      <w:r>
        <w:rPr>
          <w:rFonts w:ascii="FuturaBT-Light" w:eastAsiaTheme="minorHAnsi" w:hAnsi="FuturaBT-Light" w:cs="FuturaBT-Light"/>
          <w:sz w:val="24"/>
          <w:szCs w:val="24"/>
        </w:rPr>
        <w:t>MEVyT</w:t>
      </w:r>
      <w:proofErr w:type="spellEnd"/>
      <w:r>
        <w:rPr>
          <w:rFonts w:ascii="FuturaBT-Light" w:eastAsiaTheme="minorHAnsi" w:hAnsi="FuturaBT-Light" w:cs="FuturaBT-Light"/>
          <w:sz w:val="24"/>
          <w:szCs w:val="24"/>
        </w:rPr>
        <w:t>) que ha contribuido en subsanar el problema educativo que sufre Cabo Corrientes. El modelo comprende 3 vertientes: Inicial (alfabetización), Intermedio (primaria) y, Avanzado (secundaria). El estudiante puede combinar los módulos de estudio diversificados de acuerdo con sus intereses y al nivel educativo que cursa.</w:t>
      </w:r>
    </w:p>
    <w:p w:rsidR="00763EB0" w:rsidRPr="00C13279" w:rsidRDefault="00763EB0" w:rsidP="00BB59FE">
      <w:pPr>
        <w:pStyle w:val="Sinespaciado"/>
        <w:ind w:firstLine="708"/>
        <w:jc w:val="both"/>
        <w:rPr>
          <w:rFonts w:ascii="Arial" w:hAnsi="Arial" w:cs="Arial"/>
        </w:rPr>
      </w:pPr>
    </w:p>
    <w:p w:rsidR="002F642B" w:rsidRDefault="002F642B" w:rsidP="002F642B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:rsidR="00763EB0" w:rsidRPr="0076284B" w:rsidRDefault="00763EB0" w:rsidP="00705C41">
      <w:pPr>
        <w:pStyle w:val="Sinespaciad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color w:val="0070C0"/>
          <w:sz w:val="24"/>
          <w:szCs w:val="24"/>
        </w:rPr>
        <w:lastRenderedPageBreak/>
        <w:t>PROGRAMA</w:t>
      </w:r>
      <w:r w:rsidRPr="0076284B">
        <w:rPr>
          <w:rFonts w:ascii="Arial" w:hAnsi="Arial" w:cs="Arial"/>
          <w:sz w:val="24"/>
          <w:szCs w:val="24"/>
        </w:rPr>
        <w:t xml:space="preserve"> </w:t>
      </w:r>
      <w:r w:rsidRPr="0076284B">
        <w:rPr>
          <w:rFonts w:ascii="Arial" w:hAnsi="Arial" w:cs="Arial"/>
          <w:b/>
          <w:sz w:val="24"/>
          <w:szCs w:val="24"/>
        </w:rPr>
        <w:t>RECREA, EDUCANDO PARA LA VIDA, APOYO DE MOCHILAS, ÚTILES, UNIFORME Y CALZADO ESCOLAR 2019.</w:t>
      </w:r>
    </w:p>
    <w:p w:rsidR="00763EB0" w:rsidRPr="0076284B" w:rsidRDefault="00763EB0" w:rsidP="00705C4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Objetivo General Incentivar la permanencia dentro del sistema educativo de todos los niños/as y jóvenes que cursen estudios en los niveles de preescolar, primaria y secundaria, en escuelas públicas del Estado de Jalisco.</w:t>
      </w:r>
    </w:p>
    <w:p w:rsidR="00763EB0" w:rsidRPr="0076284B" w:rsidRDefault="00763EB0" w:rsidP="00763EB0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Tipos de apoyo En especie. Consistente en la entrega, al inicio del ciclo escolar, de una mochila con un paquete de útiles escolares</w:t>
      </w:r>
      <w:r w:rsidR="006033A0" w:rsidRPr="0076284B">
        <w:rPr>
          <w:rFonts w:ascii="Arial" w:hAnsi="Arial" w:cs="Arial"/>
          <w:sz w:val="24"/>
          <w:szCs w:val="24"/>
        </w:rPr>
        <w:t>, uniforme y zapatos</w:t>
      </w:r>
      <w:r w:rsidRPr="0076284B">
        <w:rPr>
          <w:rFonts w:ascii="Arial" w:hAnsi="Arial" w:cs="Arial"/>
          <w:sz w:val="24"/>
          <w:szCs w:val="24"/>
        </w:rPr>
        <w:t>.</w:t>
      </w:r>
    </w:p>
    <w:p w:rsidR="00763EB0" w:rsidRPr="0076284B" w:rsidRDefault="00763EB0" w:rsidP="00763E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</w:t>
      </w:r>
    </w:p>
    <w:p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iterios de elegibilidad Haber sido aceptado/a o estar cursando algún grado en los niveles de preescolar, primaria o secundaria, en escuelas públicas del Estado de Jalisco, incorporadas a la Secretaría de Educación.</w:t>
      </w:r>
    </w:p>
    <w:p w:rsidR="00763EB0" w:rsidRPr="0076284B" w:rsidRDefault="00763EB0" w:rsidP="00763EB0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63EB0" w:rsidRPr="0076284B" w:rsidRDefault="00763EB0" w:rsidP="00705C41">
      <w:pPr>
        <w:pStyle w:val="Sinespaciado"/>
        <w:ind w:left="142" w:firstLine="578"/>
        <w:jc w:val="center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color w:val="0070C0"/>
          <w:sz w:val="24"/>
          <w:szCs w:val="24"/>
        </w:rPr>
        <w:t>PROGRAMA</w:t>
      </w:r>
      <w:r w:rsidRPr="0076284B">
        <w:rPr>
          <w:rFonts w:ascii="Arial" w:hAnsi="Arial" w:cs="Arial"/>
          <w:sz w:val="24"/>
          <w:szCs w:val="24"/>
        </w:rPr>
        <w:t xml:space="preserve"> </w:t>
      </w:r>
      <w:r w:rsidRPr="0076284B">
        <w:rPr>
          <w:rFonts w:ascii="Arial" w:hAnsi="Arial" w:cs="Arial"/>
          <w:b/>
          <w:sz w:val="24"/>
          <w:szCs w:val="24"/>
        </w:rPr>
        <w:t>“APOYO AL TRANSPORTE PARA ESTUDIANTES” SECRETARIA DE DESARROLLO E INTEGRACIÓN SOCIAL.</w:t>
      </w:r>
    </w:p>
    <w:p w:rsidR="00763EB0" w:rsidRPr="0076284B" w:rsidRDefault="00763EB0" w:rsidP="00705C41">
      <w:pPr>
        <w:pStyle w:val="Sinespaciado"/>
        <w:ind w:left="142" w:firstLine="578"/>
        <w:jc w:val="center"/>
        <w:rPr>
          <w:rFonts w:ascii="Arial" w:hAnsi="Arial" w:cs="Arial"/>
          <w:b/>
          <w:sz w:val="24"/>
          <w:szCs w:val="24"/>
        </w:rPr>
      </w:pPr>
    </w:p>
    <w:p w:rsidR="00153B2B" w:rsidRPr="0076284B" w:rsidRDefault="000E3162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Objetivo General: </w:t>
      </w:r>
      <w:r w:rsidR="00763EB0" w:rsidRPr="0076284B">
        <w:rPr>
          <w:rFonts w:ascii="Arial" w:hAnsi="Arial" w:cs="Arial"/>
          <w:sz w:val="24"/>
          <w:szCs w:val="24"/>
        </w:rPr>
        <w:t>Facilitar y promover la movilidad de los estudiantes a los centros escolares a través de la implementación de un mecanismo de subsidio al transporte que contribuya a la economía de los hogares y a la permanencia de los estudiantes en el sistema educativo.</w:t>
      </w:r>
    </w:p>
    <w:p w:rsidR="00153B2B" w:rsidRPr="0076284B" w:rsidRDefault="00153B2B" w:rsidP="00153B2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763EB0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Población Objetivo</w:t>
      </w:r>
      <w:r w:rsidR="00705C41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estudiantes de nivel </w:t>
      </w:r>
      <w:r w:rsidR="00705C41" w:rsidRPr="0076284B">
        <w:rPr>
          <w:rFonts w:ascii="Arial" w:hAnsi="Arial" w:cs="Arial"/>
          <w:sz w:val="24"/>
          <w:szCs w:val="24"/>
        </w:rPr>
        <w:t>secundario</w:t>
      </w:r>
      <w:r w:rsidRPr="0076284B">
        <w:rPr>
          <w:rFonts w:ascii="Arial" w:hAnsi="Arial" w:cs="Arial"/>
          <w:sz w:val="24"/>
          <w:szCs w:val="24"/>
        </w:rPr>
        <w:t>, medio superior y superior de instituciones públicas o privadas que realicen viajes en el sistema de transporte público.</w:t>
      </w:r>
    </w:p>
    <w:p w:rsidR="00153B2B" w:rsidRPr="0076284B" w:rsidRDefault="00153B2B" w:rsidP="00153B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3B2B" w:rsidRPr="0076284B" w:rsidRDefault="00153B2B" w:rsidP="00153B2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153B2B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Apoyos</w:t>
      </w:r>
      <w:r w:rsidR="000E3162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apoyos consisten en el subsidio total de 2 pasajes diarios </w:t>
      </w:r>
      <w:r w:rsidR="00153B2B" w:rsidRPr="0076284B">
        <w:rPr>
          <w:rFonts w:ascii="Arial" w:hAnsi="Arial" w:cs="Arial"/>
          <w:sz w:val="24"/>
          <w:szCs w:val="24"/>
        </w:rPr>
        <w:t xml:space="preserve">(en su caso) </w:t>
      </w:r>
      <w:r w:rsidRPr="0076284B">
        <w:rPr>
          <w:rFonts w:ascii="Arial" w:hAnsi="Arial" w:cs="Arial"/>
          <w:sz w:val="24"/>
          <w:szCs w:val="24"/>
        </w:rPr>
        <w:t>por cada día lectivo del ciclo escolar</w:t>
      </w:r>
      <w:r w:rsidR="00153B2B" w:rsidRPr="0076284B">
        <w:rPr>
          <w:rFonts w:ascii="Arial" w:hAnsi="Arial" w:cs="Arial"/>
          <w:sz w:val="24"/>
          <w:szCs w:val="24"/>
        </w:rPr>
        <w:t>.</w:t>
      </w:r>
    </w:p>
    <w:p w:rsidR="00153B2B" w:rsidRPr="0076284B" w:rsidRDefault="00153B2B" w:rsidP="00153B2B">
      <w:pPr>
        <w:pStyle w:val="Sinespaciado"/>
        <w:ind w:left="1211"/>
        <w:jc w:val="both"/>
        <w:rPr>
          <w:rFonts w:ascii="Arial" w:hAnsi="Arial" w:cs="Arial"/>
          <w:sz w:val="24"/>
          <w:szCs w:val="24"/>
        </w:rPr>
      </w:pPr>
    </w:p>
    <w:p w:rsidR="001B4082" w:rsidRPr="0076284B" w:rsidRDefault="00153B2B" w:rsidP="001B4082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Requisitos</w:t>
      </w:r>
      <w:r w:rsidR="000E3162" w:rsidRPr="0076284B">
        <w:rPr>
          <w:rFonts w:ascii="Arial" w:hAnsi="Arial" w:cs="Arial"/>
          <w:sz w:val="24"/>
          <w:szCs w:val="24"/>
        </w:rPr>
        <w:t>:</w:t>
      </w:r>
      <w:r w:rsidRPr="0076284B">
        <w:rPr>
          <w:rFonts w:ascii="Arial" w:hAnsi="Arial" w:cs="Arial"/>
          <w:sz w:val="24"/>
          <w:szCs w:val="24"/>
        </w:rPr>
        <w:t xml:space="preserve"> El solicitante debe</w:t>
      </w:r>
      <w:r w:rsidR="001B4082" w:rsidRPr="0076284B">
        <w:rPr>
          <w:rFonts w:ascii="Arial" w:hAnsi="Arial" w:cs="Arial"/>
          <w:sz w:val="24"/>
          <w:szCs w:val="24"/>
        </w:rPr>
        <w:t>rá presentarse personalmente al departamento de Educación Municipal</w:t>
      </w:r>
      <w:r w:rsidRPr="0076284B">
        <w:rPr>
          <w:rFonts w:ascii="Arial" w:hAnsi="Arial" w:cs="Arial"/>
          <w:sz w:val="24"/>
          <w:szCs w:val="24"/>
        </w:rPr>
        <w:t>. En caso de ser menor de edad deberá presentarse aco</w:t>
      </w:r>
      <w:r w:rsidR="001B4082" w:rsidRPr="0076284B">
        <w:rPr>
          <w:rFonts w:ascii="Arial" w:hAnsi="Arial" w:cs="Arial"/>
          <w:sz w:val="24"/>
          <w:szCs w:val="24"/>
        </w:rPr>
        <w:t xml:space="preserve">mpañado de su tutor; y entregar </w:t>
      </w:r>
      <w:r w:rsidRPr="0076284B">
        <w:rPr>
          <w:rFonts w:ascii="Arial" w:hAnsi="Arial" w:cs="Arial"/>
          <w:sz w:val="24"/>
          <w:szCs w:val="24"/>
        </w:rPr>
        <w:t>copia y presentar original para cotejo de los siguientes documentos</w:t>
      </w:r>
      <w:r w:rsidR="001B4082" w:rsidRPr="0076284B">
        <w:rPr>
          <w:rFonts w:ascii="Arial" w:hAnsi="Arial" w:cs="Arial"/>
          <w:sz w:val="24"/>
          <w:szCs w:val="24"/>
        </w:rPr>
        <w:t>:</w:t>
      </w:r>
    </w:p>
    <w:p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identidad ·</w:t>
      </w:r>
    </w:p>
    <w:p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Identificación oficial. Siendo menor de edad, este documento deberá ser presentado por el padre o  tutor.</w:t>
      </w:r>
    </w:p>
    <w:p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edencial de estudiante vigente o documento oficial que lo acredite como tal, (orden de pago · pagada, constancia de la escuela o similar</w:t>
      </w:r>
    </w:p>
    <w:p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lastRenderedPageBreak/>
        <w:t>Para acreditar su edad ·</w:t>
      </w:r>
    </w:p>
    <w:p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Clave Única de Registro de Población (CURP) </w:t>
      </w:r>
    </w:p>
    <w:p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Acta de Nacimiento.</w:t>
      </w:r>
    </w:p>
    <w:p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calidad de estudiante.</w:t>
      </w:r>
    </w:p>
    <w:p w:rsidR="00DA6494" w:rsidRPr="0076284B" w:rsidRDefault="00DA6494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onstancia del nombre y dirección de la escuela en que se encuentra adscrito el aspirante al Programa</w:t>
      </w:r>
    </w:p>
    <w:p w:rsidR="00043F01" w:rsidRPr="0076284B" w:rsidRDefault="00043F01" w:rsidP="00043F01">
      <w:pPr>
        <w:pStyle w:val="Prrafodelista"/>
        <w:numPr>
          <w:ilvl w:val="0"/>
          <w:numId w:val="6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residencia.</w:t>
      </w:r>
    </w:p>
    <w:p w:rsidR="00DA6494" w:rsidRPr="0076284B" w:rsidRDefault="00043F01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opia del comprobante de domicilio con antigüedad no mayor a tres meses (recibo de luz, de agua, predial).</w:t>
      </w:r>
    </w:p>
    <w:p w:rsidR="00DA6494" w:rsidRPr="0076284B" w:rsidRDefault="00DA6494" w:rsidP="00043F01">
      <w:pPr>
        <w:pStyle w:val="Sinespaciado"/>
        <w:ind w:left="1211"/>
        <w:jc w:val="both"/>
        <w:rPr>
          <w:rFonts w:ascii="Arial" w:hAnsi="Arial" w:cs="Arial"/>
          <w:b/>
          <w:sz w:val="24"/>
          <w:szCs w:val="24"/>
        </w:rPr>
      </w:pPr>
    </w:p>
    <w:p w:rsidR="00DA6494" w:rsidRDefault="00DA6494" w:rsidP="00DA6494">
      <w:pPr>
        <w:pStyle w:val="Prrafodelista"/>
        <w:rPr>
          <w:rFonts w:ascii="Arial" w:hAnsi="Arial" w:cs="Arial"/>
          <w:b/>
          <w:sz w:val="40"/>
          <w:szCs w:val="40"/>
        </w:rPr>
      </w:pPr>
    </w:p>
    <w:p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>Misión y Visión</w:t>
      </w:r>
    </w:p>
    <w:p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:rsidR="002F642B" w:rsidRDefault="002F642B" w:rsidP="002F642B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</w:p>
    <w:p w:rsidR="002F642B" w:rsidRDefault="002F642B" w:rsidP="002F642B">
      <w:pPr>
        <w:spacing w:after="0" w:line="240" w:lineRule="auto"/>
        <w:ind w:left="1416" w:firstLine="708"/>
        <w:rPr>
          <w:rFonts w:ascii="Calibri Light" w:hAnsi="Calibri Light" w:cs="Arial"/>
          <w:sz w:val="18"/>
          <w:szCs w:val="18"/>
          <w:shd w:val="clear" w:color="auto" w:fill="FFFFFF"/>
        </w:rPr>
      </w:pPr>
    </w:p>
    <w:p w:rsidR="002F642B" w:rsidRPr="00C13279" w:rsidRDefault="002F642B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59FE">
        <w:rPr>
          <w:rFonts w:ascii="Arial" w:hAnsi="Arial" w:cs="Arial"/>
          <w:b/>
          <w:color w:val="4F81BD" w:themeColor="accent1"/>
          <w:sz w:val="24"/>
          <w:szCs w:val="24"/>
        </w:rPr>
        <w:t>MISIÓN</w:t>
      </w:r>
      <w:r w:rsidRPr="00C13279">
        <w:rPr>
          <w:rFonts w:ascii="Arial" w:hAnsi="Arial" w:cs="Arial"/>
          <w:b/>
          <w:color w:val="4F81BD" w:themeColor="accent1"/>
          <w:sz w:val="24"/>
          <w:szCs w:val="24"/>
        </w:rPr>
        <w:t>.</w:t>
      </w:r>
      <w:r w:rsidRPr="00C13279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C13279">
        <w:rPr>
          <w:rFonts w:ascii="Arial" w:hAnsi="Arial" w:cs="Arial"/>
          <w:sz w:val="24"/>
          <w:szCs w:val="24"/>
        </w:rPr>
        <w:t>Fortalecer el Nivel Educativo y de infraestructura de las Escuelas pertenecientes</w:t>
      </w:r>
      <w:r w:rsidR="00181436" w:rsidRPr="00C13279">
        <w:rPr>
          <w:rFonts w:ascii="Arial" w:hAnsi="Arial" w:cs="Arial"/>
          <w:sz w:val="24"/>
          <w:szCs w:val="24"/>
        </w:rPr>
        <w:t xml:space="preserve"> al Sistema Educativo</w:t>
      </w:r>
      <w:r w:rsidR="009A62D2">
        <w:rPr>
          <w:rFonts w:ascii="Arial" w:hAnsi="Arial" w:cs="Arial"/>
          <w:sz w:val="24"/>
          <w:szCs w:val="24"/>
        </w:rPr>
        <w:t xml:space="preserve"> dentro del  Municipio a</w:t>
      </w:r>
      <w:r w:rsidRPr="00C13279">
        <w:rPr>
          <w:rFonts w:ascii="Arial" w:hAnsi="Arial" w:cs="Arial"/>
          <w:sz w:val="24"/>
          <w:szCs w:val="24"/>
        </w:rPr>
        <w:t xml:space="preserve"> través de programas y proyectos viables con un espíritu de Servicio y Calidad por parte del personal que forma parte del Sistema.</w:t>
      </w:r>
      <w:r w:rsidR="009A62D2" w:rsidRPr="009A62D2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A62D2" w:rsidRPr="00C13279" w:rsidRDefault="00BB59FE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59FE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VISIÓN</w:t>
      </w:r>
      <w:r w:rsidR="002F642B" w:rsidRPr="00BB59FE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.</w:t>
      </w:r>
      <w:r w:rsidR="002F642B" w:rsidRPr="00BB59FE">
        <w:rPr>
          <w:rFonts w:ascii="Calibri Light" w:hAnsi="Calibri Light" w:cs="Arial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F642B" w:rsidRPr="00BB59FE">
        <w:rPr>
          <w:rFonts w:ascii="Calibri Light" w:hAnsi="Calibri Light" w:cs="Arial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La óptima administración del Sistema de Educación Municipal tanto de preescolar, primaria, se</w:t>
      </w:r>
      <w:r w:rsidR="00181436" w:rsidRPr="00C13279">
        <w:rPr>
          <w:rFonts w:ascii="Arial" w:hAnsi="Arial" w:cs="Arial"/>
          <w:sz w:val="24"/>
          <w:szCs w:val="24"/>
        </w:rPr>
        <w:t>cundaria como Nivel Medio Superior</w:t>
      </w:r>
      <w:r w:rsidR="002F642B" w:rsidRPr="00C13279">
        <w:rPr>
          <w:rFonts w:ascii="Arial" w:hAnsi="Arial" w:cs="Arial"/>
          <w:sz w:val="24"/>
          <w:szCs w:val="24"/>
        </w:rPr>
        <w:t xml:space="preserve"> de nueva creación, en su aspecto organizativo y académico, actualizando y aplicando los Programas Educativos de acuerdo a las demandas de la sociedad actual, manteniendo la dirección y control del Consejo Municipal de Participación Social en la Educación Básica y la coordinación con las diferentes dependencias de Gobierno relacionadas con las necesidades educativas.</w:t>
      </w:r>
      <w:r w:rsidR="009A62D2">
        <w:rPr>
          <w:rFonts w:ascii="Arial" w:hAnsi="Arial" w:cs="Arial"/>
          <w:sz w:val="24"/>
          <w:szCs w:val="24"/>
        </w:rPr>
        <w:t xml:space="preserve"> </w:t>
      </w:r>
      <w:r w:rsidR="009A62D2">
        <w:rPr>
          <w:rFonts w:ascii="FuturaBT-Light" w:eastAsiaTheme="minorHAnsi" w:hAnsi="FuturaBT-Light" w:cs="FuturaBT-Light"/>
          <w:sz w:val="24"/>
          <w:szCs w:val="24"/>
        </w:rPr>
        <w:t>La calidad educativa como la colección de componentes o factores que describen el estado óptimo y los resultados de los sistemas educativos, entre ellos destacan el desempeño escolar, la profesionalización docente, la existencia de ambientes escolares apropiados, la implementación de planes y programas pertinentes y la sana convivencia escolar, entre otros.</w:t>
      </w:r>
    </w:p>
    <w:p w:rsidR="009A62D2" w:rsidRPr="00C13279" w:rsidRDefault="009A62D2" w:rsidP="009A62D2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lastRenderedPageBreak/>
        <w:t>Metas</w:t>
      </w:r>
    </w:p>
    <w:p w:rsidR="00C13279" w:rsidRDefault="00C13279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:rsidR="002F642B" w:rsidRDefault="002F642B" w:rsidP="002F642B">
      <w:pPr>
        <w:spacing w:after="0" w:line="240" w:lineRule="auto"/>
        <w:jc w:val="center"/>
        <w:rPr>
          <w:color w:val="548DD4"/>
        </w:rPr>
      </w:pPr>
    </w:p>
    <w:p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 servidores públicos, queremos ser una instancia que coadyuve al mejoramiento</w:t>
      </w:r>
      <w:r>
        <w:rPr>
          <w:rFonts w:ascii="Arial" w:hAnsi="Arial" w:cs="Arial"/>
          <w:sz w:val="24"/>
          <w:szCs w:val="24"/>
        </w:rPr>
        <w:t xml:space="preserve"> de la educació</w:t>
      </w:r>
      <w:r w:rsidRPr="00720F78">
        <w:rPr>
          <w:rFonts w:ascii="Arial" w:hAnsi="Arial" w:cs="Arial"/>
          <w:sz w:val="24"/>
          <w:szCs w:val="24"/>
        </w:rPr>
        <w:t>n. Logrando el reconocimiento de la sociedad hacia el h. ayuntamientos por el trabajo y la proyección a la comunidad del municipio de cabo corrientes en materia de e</w:t>
      </w:r>
      <w:r>
        <w:rPr>
          <w:rFonts w:ascii="Arial" w:hAnsi="Arial" w:cs="Arial"/>
          <w:sz w:val="24"/>
          <w:szCs w:val="24"/>
        </w:rPr>
        <w:t>ducació</w:t>
      </w:r>
      <w:r w:rsidRPr="00720F78">
        <w:rPr>
          <w:rFonts w:ascii="Arial" w:hAnsi="Arial" w:cs="Arial"/>
          <w:sz w:val="24"/>
          <w:szCs w:val="24"/>
        </w:rPr>
        <w:t>n.</w:t>
      </w:r>
    </w:p>
    <w:p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Una  de las metas es luchar contra el abandono escolar en el sistema de educación media superior con el objetivo de que más jóvenes tengan la oportunidad de ingresar a una carrera universitaria.</w:t>
      </w:r>
    </w:p>
    <w:p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 xml:space="preserve">Combatir el rezago educativo de la educación básica y alfabetización mediante el apoyo de </w:t>
      </w:r>
      <w:r>
        <w:rPr>
          <w:rFonts w:ascii="Arial" w:hAnsi="Arial" w:cs="Arial"/>
          <w:sz w:val="24"/>
          <w:szCs w:val="24"/>
        </w:rPr>
        <w:t>instituciones como el INEEA y  CONAFE</w:t>
      </w:r>
      <w:r w:rsidRPr="00720F78">
        <w:rPr>
          <w:rFonts w:ascii="Arial" w:hAnsi="Arial" w:cs="Arial"/>
          <w:sz w:val="24"/>
          <w:szCs w:val="24"/>
        </w:rPr>
        <w:t>.</w:t>
      </w:r>
    </w:p>
    <w:p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0F78">
        <w:rPr>
          <w:rFonts w:ascii="Arial" w:hAnsi="Arial" w:cs="Arial"/>
          <w:sz w:val="24"/>
          <w:szCs w:val="24"/>
        </w:rPr>
        <w:t>como</w:t>
      </w:r>
      <w:proofErr w:type="gramEnd"/>
      <w:r w:rsidRPr="00720F78">
        <w:rPr>
          <w:rFonts w:ascii="Arial" w:hAnsi="Arial" w:cs="Arial"/>
          <w:sz w:val="24"/>
          <w:szCs w:val="24"/>
        </w:rPr>
        <w:t xml:space="preserve"> meta principal tenemos incentivar y apoyar a todas las instituciones de educación básica para que participen en  los programas tales como, programa de escuelas de calidad, programa de escuela sana o programa de escuela segura .</w:t>
      </w:r>
    </w:p>
    <w:p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436" w:rsidRDefault="00181436" w:rsidP="002F642B">
      <w:pPr>
        <w:spacing w:after="0" w:line="240" w:lineRule="auto"/>
        <w:jc w:val="center"/>
        <w:rPr>
          <w:rFonts w:ascii="Calibri Light" w:hAnsi="Calibri Light"/>
          <w:b/>
          <w:sz w:val="40"/>
          <w:szCs w:val="40"/>
        </w:rPr>
      </w:pPr>
    </w:p>
    <w:p w:rsidR="00181436" w:rsidRPr="00181436" w:rsidRDefault="00181436" w:rsidP="00181436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  <w:r w:rsidRPr="00181436">
        <w:rPr>
          <w:rFonts w:ascii="Arial" w:hAnsi="Arial" w:cs="Arial"/>
          <w:b/>
          <w:color w:val="4F81BD" w:themeColor="accent1"/>
          <w:sz w:val="40"/>
          <w:szCs w:val="40"/>
        </w:rPr>
        <w:t>Objetivo</w:t>
      </w:r>
    </w:p>
    <w:p w:rsidR="002F642B" w:rsidRDefault="002F642B" w:rsidP="002F642B">
      <w:pPr>
        <w:spacing w:after="0" w:line="240" w:lineRule="auto"/>
        <w:jc w:val="both"/>
        <w:rPr>
          <w:rFonts w:ascii="Arial" w:hAnsi="Arial" w:cs="Arial"/>
          <w:b/>
          <w:color w:val="548DD4"/>
          <w:sz w:val="24"/>
          <w:szCs w:val="24"/>
        </w:rPr>
      </w:pPr>
    </w:p>
    <w:p w:rsidR="002F642B" w:rsidRDefault="002F642B" w:rsidP="002F642B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uestro principal objetivo es </w:t>
      </w:r>
      <w:r w:rsidRPr="00720F78">
        <w:rPr>
          <w:rFonts w:ascii="Arial" w:hAnsi="Arial" w:cs="Arial"/>
          <w:sz w:val="24"/>
          <w:szCs w:val="24"/>
        </w:rPr>
        <w:t>trabajar con responsabilidad, honestidad y respeto; atendiendo las demandas educativas de la ciudadanía</w:t>
      </w:r>
      <w:r>
        <w:rPr>
          <w:rFonts w:ascii="Arial" w:hAnsi="Arial" w:cs="Arial"/>
          <w:sz w:val="24"/>
          <w:szCs w:val="24"/>
        </w:rPr>
        <w:t xml:space="preserve"> del municipio de Cabo C</w:t>
      </w:r>
      <w:r w:rsidRPr="00720F78">
        <w:rPr>
          <w:rFonts w:ascii="Arial" w:hAnsi="Arial" w:cs="Arial"/>
          <w:sz w:val="24"/>
          <w:szCs w:val="24"/>
        </w:rPr>
        <w:t>orrientes, uniendo esfuerzos para el mejoramiento de la infraestructura, la calidad y el servicio, en conjunto de las dependencias de deportes, cultura, obras públicas y servicio</w:t>
      </w:r>
      <w:r>
        <w:rPr>
          <w:rFonts w:ascii="Arial" w:hAnsi="Arial" w:cs="Arial"/>
          <w:sz w:val="24"/>
          <w:szCs w:val="24"/>
        </w:rPr>
        <w:t>s públicos municipales, con el ú</w:t>
      </w:r>
      <w:r w:rsidRPr="00720F78">
        <w:rPr>
          <w:rFonts w:ascii="Arial" w:hAnsi="Arial" w:cs="Arial"/>
          <w:sz w:val="24"/>
          <w:szCs w:val="24"/>
        </w:rPr>
        <w:t>nico fin de elevar el promedio de grado de estudios en el municipio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Destaca el tema como un objetivo de combatir del rezago educativo, con una cuarta parte de la población que no posee el nivel de escolaridad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obligatoria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egal; lo que limita su p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erspectiva cultural y económica, lo primordial es que exista </w:t>
      </w:r>
      <w:r>
        <w:rPr>
          <w:rFonts w:ascii="FuturaBT-Light" w:eastAsiaTheme="minorHAnsi" w:hAnsi="FuturaBT-Light" w:cs="FuturaBT-Light"/>
          <w:sz w:val="24"/>
          <w:szCs w:val="24"/>
        </w:rPr>
        <w:t>una insuficiente cobertura de atención, originada principalmente por cuatr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Factores: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>a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 escasez de recursos financieros,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:rsidR="002640B9" w:rsidRDefault="002640B9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</w:t>
      </w:r>
      <w:r w:rsidR="008621B1" w:rsidRPr="002640B9">
        <w:rPr>
          <w:rFonts w:ascii="FuturaBT-Light" w:eastAsiaTheme="minorHAnsi" w:hAnsi="FuturaBT-Light" w:cs="FuturaBT-Light"/>
          <w:b/>
          <w:sz w:val="24"/>
          <w:szCs w:val="24"/>
        </w:rPr>
        <w:t>b).</w:t>
      </w:r>
      <w:r>
        <w:rPr>
          <w:rFonts w:ascii="FuturaBT-Light" w:eastAsiaTheme="minorHAnsi" w:hAnsi="FuturaBT-Light" w:cs="FuturaBT-Light"/>
          <w:b/>
          <w:sz w:val="24"/>
          <w:szCs w:val="24"/>
        </w:rPr>
        <w:t>-</w:t>
      </w:r>
      <w:r w:rsidR="008621B1">
        <w:rPr>
          <w:rFonts w:ascii="FuturaBT-Light" w:eastAsiaTheme="minorHAnsi" w:hAnsi="FuturaBT-Light" w:cs="FuturaBT-Light"/>
          <w:sz w:val="24"/>
          <w:szCs w:val="24"/>
        </w:rPr>
        <w:t xml:space="preserve"> La necesidad de sustituir espacios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="008621B1">
        <w:rPr>
          <w:rFonts w:ascii="FuturaBT-Light" w:eastAsiaTheme="minorHAnsi" w:hAnsi="FuturaBT-Light" w:cs="FuturaBT-Light"/>
          <w:sz w:val="24"/>
          <w:szCs w:val="24"/>
        </w:rPr>
        <w:t>educativos inadecuados por su diseño o,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c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- </w:t>
      </w:r>
      <w:r>
        <w:rPr>
          <w:rFonts w:ascii="FuturaBT-Light" w:eastAsiaTheme="minorHAnsi" w:hAnsi="FuturaBT-Light" w:cs="FuturaBT-Light"/>
          <w:sz w:val="24"/>
          <w:szCs w:val="24"/>
        </w:rPr>
        <w:t>Por su vida útil rebasada, y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 </w:t>
      </w:r>
    </w:p>
    <w:p w:rsidR="002F642B" w:rsidRPr="00720F78" w:rsidRDefault="008621B1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d)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.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s distancia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que tienen que recorrer los pobladores de las localidades que no cuentan con ningun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o solo alguno de los servicios educativos básicos obligatorios, van desde los 2 km a lo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13 km aproximadamente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.</w:t>
      </w:r>
    </w:p>
    <w:p w:rsidR="002F642B" w:rsidRPr="00720F78" w:rsidRDefault="002F642B" w:rsidP="008621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42B" w:rsidRPr="00720F78" w:rsidRDefault="002F642B" w:rsidP="008621B1">
      <w:pPr>
        <w:pStyle w:val="Sinespaciado"/>
        <w:jc w:val="both"/>
        <w:rPr>
          <w:rFonts w:ascii="Calibri Light" w:hAnsi="Calibri Light"/>
          <w:b/>
          <w:sz w:val="24"/>
          <w:szCs w:val="24"/>
        </w:rPr>
      </w:pPr>
    </w:p>
    <w:p w:rsidR="002F642B" w:rsidRPr="00720F78" w:rsidRDefault="002F642B" w:rsidP="002F642B">
      <w:pPr>
        <w:spacing w:after="0" w:line="240" w:lineRule="auto"/>
        <w:rPr>
          <w:rFonts w:ascii="Calibri Light" w:hAnsi="Calibri Light"/>
          <w:sz w:val="24"/>
          <w:szCs w:val="24"/>
        </w:rPr>
        <w:sectPr w:rsidR="002F642B" w:rsidRPr="00720F78">
          <w:headerReference w:type="default" r:id="rId12"/>
          <w:pgSz w:w="12240" w:h="15840"/>
          <w:pgMar w:top="1417" w:right="1701" w:bottom="1417" w:left="1701" w:header="708" w:footer="708" w:gutter="0"/>
          <w:pgNumType w:start="0"/>
          <w:cols w:space="720"/>
        </w:sectPr>
      </w:pPr>
    </w:p>
    <w:p w:rsidR="002F642B" w:rsidRDefault="002F642B" w:rsidP="004202B4">
      <w:pPr>
        <w:tabs>
          <w:tab w:val="left" w:pos="2535"/>
        </w:tabs>
        <w:spacing w:after="0" w:line="240" w:lineRule="auto"/>
        <w:jc w:val="center"/>
        <w:rPr>
          <w:rFonts w:ascii="Calibri Light" w:hAnsi="Calibri Light"/>
        </w:rPr>
        <w:sectPr w:rsidR="002F642B">
          <w:pgSz w:w="15840" w:h="12240" w:orient="landscape"/>
          <w:pgMar w:top="1701" w:right="1418" w:bottom="1701" w:left="1418" w:header="709" w:footer="709" w:gutter="0"/>
          <w:pgNumType w:start="0"/>
          <w:cols w:space="720"/>
        </w:sect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28E122" wp14:editId="29519FDF">
                <wp:simplePos x="0" y="0"/>
                <wp:positionH relativeFrom="column">
                  <wp:posOffset>1871345</wp:posOffset>
                </wp:positionH>
                <wp:positionV relativeFrom="paragraph">
                  <wp:posOffset>-670560</wp:posOffset>
                </wp:positionV>
                <wp:extent cx="4305300" cy="53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42B" w:rsidRPr="00C27946" w:rsidRDefault="002F642B" w:rsidP="002F64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O R G A N I G R A M</w:t>
                            </w:r>
                            <w:r w:rsid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2F642B" w:rsidRDefault="002F642B" w:rsidP="002F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47.35pt;margin-top:-52.8pt;width:339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AjvA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" filled="f" stroked="f">
                <v:textbox>
                  <w:txbxContent>
                    <w:p w:rsidR="002F642B" w:rsidRPr="00C27946" w:rsidRDefault="002F642B" w:rsidP="002F642B">
                      <w:pPr>
                        <w:jc w:val="right"/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</w:pP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O R G A N I G R A M</w:t>
                      </w:r>
                      <w:r w:rsid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 xml:space="preserve"> </w:t>
                      </w: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A</w:t>
                      </w:r>
                    </w:p>
                    <w:p w:rsidR="002F642B" w:rsidRDefault="002F642B" w:rsidP="002F642B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3B6EE6F5" wp14:editId="289F20A5">
            <wp:simplePos x="0" y="0"/>
            <wp:positionH relativeFrom="column">
              <wp:posOffset>346710</wp:posOffset>
            </wp:positionH>
            <wp:positionV relativeFrom="paragraph">
              <wp:posOffset>196215</wp:posOffset>
            </wp:positionV>
            <wp:extent cx="7306310" cy="5260340"/>
            <wp:effectExtent l="0" t="0" r="0" b="1651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7946" w:rsidRDefault="00C27946" w:rsidP="0033412F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lastRenderedPageBreak/>
        <w:t>ACTIV</w:t>
      </w:r>
      <w:r w:rsidR="006033A0">
        <w:rPr>
          <w:rFonts w:ascii="Arial" w:hAnsi="Arial" w:cs="Arial"/>
          <w:b/>
          <w:color w:val="548DD4"/>
          <w:sz w:val="40"/>
          <w:szCs w:val="40"/>
        </w:rPr>
        <w:t xml:space="preserve">IDADES </w:t>
      </w:r>
      <w:r w:rsidR="00BF3AEA">
        <w:rPr>
          <w:rFonts w:ascii="Arial" w:hAnsi="Arial" w:cs="Arial"/>
          <w:b/>
          <w:color w:val="548DD4"/>
          <w:sz w:val="40"/>
          <w:szCs w:val="40"/>
        </w:rPr>
        <w:t xml:space="preserve">Y GASTOS </w:t>
      </w:r>
      <w:r w:rsidR="006033A0">
        <w:rPr>
          <w:rFonts w:ascii="Arial" w:hAnsi="Arial" w:cs="Arial"/>
          <w:b/>
          <w:color w:val="548DD4"/>
          <w:sz w:val="40"/>
          <w:szCs w:val="40"/>
        </w:rPr>
        <w:t>A REALIZAR EN LA DIRECCIÓN</w:t>
      </w:r>
      <w:r>
        <w:rPr>
          <w:rFonts w:ascii="Arial" w:hAnsi="Arial" w:cs="Arial"/>
          <w:b/>
          <w:color w:val="548DD4"/>
          <w:sz w:val="40"/>
          <w:szCs w:val="40"/>
        </w:rPr>
        <w:t xml:space="preserve"> </w:t>
      </w:r>
      <w:r w:rsidR="008320C7">
        <w:rPr>
          <w:rFonts w:ascii="Arial" w:hAnsi="Arial" w:cs="Arial"/>
          <w:b/>
          <w:color w:val="548DD4"/>
          <w:sz w:val="40"/>
          <w:szCs w:val="40"/>
        </w:rPr>
        <w:t>DE EDUCACIÓN</w:t>
      </w:r>
      <w:r w:rsidR="006033A0">
        <w:rPr>
          <w:rFonts w:ascii="Arial" w:hAnsi="Arial" w:cs="Arial"/>
          <w:b/>
          <w:color w:val="548DD4"/>
          <w:sz w:val="40"/>
          <w:szCs w:val="40"/>
        </w:rPr>
        <w:t>,</w:t>
      </w:r>
      <w:r w:rsidR="008320C7">
        <w:rPr>
          <w:rFonts w:ascii="Arial" w:hAnsi="Arial" w:cs="Arial"/>
          <w:b/>
          <w:color w:val="548DD4"/>
          <w:sz w:val="40"/>
          <w:szCs w:val="40"/>
        </w:rPr>
        <w:t xml:space="preserve"> PROGRAMADAS DE</w:t>
      </w:r>
      <w:r w:rsidR="006033A0">
        <w:rPr>
          <w:rFonts w:ascii="Arial" w:hAnsi="Arial" w:cs="Arial"/>
          <w:b/>
          <w:color w:val="548DD4"/>
          <w:sz w:val="40"/>
          <w:szCs w:val="40"/>
        </w:rPr>
        <w:t xml:space="preserve"> ENERO A DICIEMBRE 2020</w:t>
      </w:r>
    </w:p>
    <w:p w:rsidR="002F642B" w:rsidRPr="00C13279" w:rsidRDefault="002F642B" w:rsidP="0033412F">
      <w:pPr>
        <w:spacing w:after="0" w:line="240" w:lineRule="auto"/>
        <w:ind w:left="-426" w:right="-518" w:firstLine="708"/>
        <w:jc w:val="center"/>
        <w:rPr>
          <w:rFonts w:ascii="Arial" w:hAnsi="Arial" w:cs="Arial"/>
          <w:sz w:val="24"/>
          <w:szCs w:val="24"/>
        </w:rPr>
      </w:pPr>
    </w:p>
    <w:p w:rsidR="002F642B" w:rsidRPr="00C13279" w:rsidRDefault="002F642B" w:rsidP="0033412F">
      <w:pPr>
        <w:spacing w:after="0" w:line="240" w:lineRule="auto"/>
        <w:ind w:right="-518"/>
        <w:jc w:val="center"/>
        <w:rPr>
          <w:rFonts w:ascii="Arial" w:hAnsi="Arial" w:cs="Arial"/>
          <w:sz w:val="20"/>
          <w:szCs w:val="20"/>
        </w:rPr>
      </w:pP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074"/>
        <w:gridCol w:w="1332"/>
        <w:gridCol w:w="2413"/>
        <w:gridCol w:w="1242"/>
        <w:gridCol w:w="1572"/>
        <w:gridCol w:w="204"/>
      </w:tblGrid>
      <w:tr w:rsidR="002F642B" w:rsidRPr="00C13279" w:rsidTr="006633B9">
        <w:trPr>
          <w:trHeight w:val="64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F642B" w:rsidRPr="00C13279" w:rsidRDefault="002F642B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ACTIVIDAD A REALIZAR</w:t>
            </w:r>
          </w:p>
        </w:tc>
        <w:tc>
          <w:tcPr>
            <w:tcW w:w="7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F642B" w:rsidRPr="00C13279" w:rsidRDefault="002F642B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PRESUPUESTO</w:t>
            </w:r>
          </w:p>
        </w:tc>
      </w:tr>
      <w:tr w:rsidR="002F642B" w:rsidRPr="00C13279" w:rsidTr="000A11E1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F642B" w:rsidRPr="00C13279" w:rsidRDefault="002F64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F642B" w:rsidRPr="00C13279" w:rsidRDefault="00727EF9">
            <w:pPr>
              <w:spacing w:after="0" w:line="240" w:lineRule="auto"/>
              <w:ind w:left="-74"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F642B" w:rsidRPr="00C13279" w:rsidRDefault="00727EF9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F642B" w:rsidRPr="00C13279" w:rsidRDefault="00727EF9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F642B" w:rsidRPr="00C13279" w:rsidRDefault="00727EF9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F642B" w:rsidRDefault="00727EF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F3255E" w:rsidRPr="00C13279" w:rsidRDefault="0015756A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</w:tr>
      <w:tr w:rsidR="00FD1682" w:rsidRPr="00C13279" w:rsidTr="000A11E1">
        <w:trPr>
          <w:gridAfter w:val="6"/>
          <w:wAfter w:w="7837" w:type="dxa"/>
          <w:trHeight w:val="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82" w:rsidRDefault="00FD1682" w:rsidP="009A70B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 2600</w:t>
            </w:r>
          </w:p>
          <w:p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MBUSTIBLES, LUBRICANTES Y ADITIVOS</w:t>
            </w:r>
          </w:p>
          <w:p w:rsidR="00FD1682" w:rsidRPr="00C13279" w:rsidRDefault="00FD1682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2B" w:rsidRPr="00C13279" w:rsidTr="000A11E1">
        <w:trPr>
          <w:trHeight w:val="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DIARIO DE TRANSPORTE ESCOLAR TUITO-COLUMPIO-HERMOSA-LLANIT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Pr="00C13279" w:rsidRDefault="002F642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 xml:space="preserve">alización de la actividad de lunes a viernes </w:t>
            </w:r>
            <w:r w:rsidRPr="00C13279">
              <w:rPr>
                <w:rFonts w:ascii="Arial" w:hAnsi="Arial" w:cs="Arial"/>
                <w:sz w:val="20"/>
                <w:szCs w:val="20"/>
              </w:rPr>
              <w:t>en la cabecer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2F642B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297.60</w:t>
            </w:r>
          </w:p>
        </w:tc>
      </w:tr>
      <w:tr w:rsidR="002F642B" w:rsidRPr="00C13279" w:rsidTr="000A11E1">
        <w:trPr>
          <w:trHeight w:val="6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4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 w:rsidR="006633B9">
              <w:rPr>
                <w:rFonts w:ascii="Arial" w:hAnsi="Arial" w:cs="Arial"/>
                <w:sz w:val="20"/>
                <w:szCs w:val="20"/>
              </w:rPr>
              <w:t>COBAEJ BOCA DE TOMATLAN TUITO – COLUMPIO – JUNTAS Y VERANOS – BOCA DE TOMATLAN - TUITO</w:t>
            </w:r>
          </w:p>
          <w:p w:rsidR="002423D4" w:rsidRPr="00C13279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6633B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06B60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C13279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Pr="00C13279" w:rsidRDefault="00E06B60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Diésel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 xml:space="preserve">  para el traslado y realizaci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>ón de la actividad de lunes a viernes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9678E6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297.60</w:t>
            </w:r>
          </w:p>
        </w:tc>
      </w:tr>
      <w:tr w:rsidR="00E414C7" w:rsidRPr="00C13279" w:rsidTr="000A11E1">
        <w:trPr>
          <w:trHeight w:val="6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>
              <w:rPr>
                <w:rFonts w:ascii="Arial" w:hAnsi="Arial" w:cs="Arial"/>
                <w:sz w:val="20"/>
                <w:szCs w:val="20"/>
              </w:rPr>
              <w:t>PILOTO – LAS JARILLAS- JUNTAS DEL SUR- LA PARITA- SANTA CRUZ- LOS TOCALES Y TUITO</w:t>
            </w:r>
          </w:p>
          <w:p w:rsidR="00E414C7" w:rsidRDefault="00E414C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7" w:rsidRPr="00C13279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7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14C7" w:rsidRPr="00C13279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Consumo de Gasolina  para el traslado y realización de </w:t>
            </w:r>
            <w:r>
              <w:rPr>
                <w:rFonts w:ascii="Arial" w:hAnsi="Arial" w:cs="Arial"/>
                <w:sz w:val="20"/>
                <w:szCs w:val="20"/>
              </w:rPr>
              <w:t>la actividad de lunes a vierne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7" w:rsidRDefault="00F41EB0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7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520.00</w:t>
            </w:r>
          </w:p>
        </w:tc>
      </w:tr>
      <w:tr w:rsidR="002F642B" w:rsidRPr="00C13279" w:rsidTr="000A11E1">
        <w:trPr>
          <w:trHeight w:val="7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3E2F6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CHIMO – MAL PASO – SAUCEDA Y EL REFUGIO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D4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alización de la actividad de lunes a viernes</w:t>
            </w:r>
            <w:r w:rsidR="00BF1A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1A86" w:rsidRDefault="00BF1A8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3D4" w:rsidRPr="00C13279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A63D7F" w:rsidRPr="00C13279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F" w:rsidRPr="00C13279" w:rsidRDefault="00006ED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CORRALES – PLAYITAS – REVOLUCIÓN MEXICANA A LLEGAR A LA ESCUELA SECUNDARIA DE NARANJIT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Default="00006EDA" w:rsidP="00006ED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ésel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:rsidR="00A63D7F" w:rsidRDefault="00A63D7F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F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F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5,744.00</w:t>
            </w:r>
          </w:p>
        </w:tc>
      </w:tr>
      <w:tr w:rsidR="002F642B" w:rsidRPr="00C13279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lastRenderedPageBreak/>
              <w:t>RECORRIDO A COBAEJ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F642B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Default="004A2518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Gasolina</w:t>
            </w:r>
            <w:r w:rsidR="002F642B"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:rsidR="00BF1A86" w:rsidRDefault="00BF1A86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FEBRERO.</w:t>
            </w:r>
          </w:p>
          <w:p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,010.04</w:t>
            </w:r>
          </w:p>
        </w:tc>
      </w:tr>
      <w:tr w:rsidR="002F642B" w:rsidRPr="00C13279" w:rsidTr="000A11E1">
        <w:trPr>
          <w:trHeight w:val="33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ESCUELA </w:t>
            </w:r>
          </w:p>
          <w:p w:rsidR="002F642B" w:rsidRPr="00C1327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JUAN ESCUTIA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</w:t>
            </w:r>
            <w:r w:rsidR="000A11E1">
              <w:rPr>
                <w:rFonts w:ascii="Arial" w:hAnsi="Arial" w:cs="Arial"/>
                <w:sz w:val="20"/>
                <w:szCs w:val="20"/>
              </w:rPr>
              <w:t>ara el traslado alumnos.</w:t>
            </w:r>
          </w:p>
          <w:p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,040.00</w:t>
            </w:r>
          </w:p>
        </w:tc>
      </w:tr>
      <w:tr w:rsidR="009A75CE" w:rsidRPr="00C13279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RIDO DE EL REFUGIO SUCHITLAN </w:t>
            </w:r>
          </w:p>
          <w:p w:rsidR="009A75CE" w:rsidRPr="00C13279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CE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Default="009A75CE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75CE" w:rsidRPr="009A75CE" w:rsidRDefault="009A75CE" w:rsidP="009A75C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l traslado alumnos MENSU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CE" w:rsidRDefault="009A75CE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CE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520.00</w:t>
            </w:r>
          </w:p>
        </w:tc>
      </w:tr>
      <w:tr w:rsidR="002F642B" w:rsidRPr="00C13279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D4" w:rsidRPr="00C13279" w:rsidRDefault="004A2518" w:rsidP="004A2518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TEPEHUAJILL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EF1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53EF1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l traslado alumnos</w:t>
            </w:r>
            <w:r w:rsidR="004A251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A2518">
              <w:rPr>
                <w:rFonts w:ascii="Arial" w:hAnsi="Arial" w:cs="Arial"/>
                <w:sz w:val="20"/>
                <w:szCs w:val="20"/>
              </w:rPr>
              <w:t>Tepehuajillo</w:t>
            </w:r>
            <w:proofErr w:type="spellEnd"/>
            <w:r w:rsidR="004A2518">
              <w:rPr>
                <w:rFonts w:ascii="Arial" w:hAnsi="Arial" w:cs="Arial"/>
                <w:sz w:val="20"/>
                <w:szCs w:val="20"/>
              </w:rPr>
              <w:t xml:space="preserve"> a Pilot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MENSUAL.</w:t>
            </w:r>
          </w:p>
          <w:p w:rsidR="004A2518" w:rsidRPr="00C13279" w:rsidRDefault="004A2518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2B" w:rsidRPr="00C13279" w:rsidRDefault="00D4107C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9B1627" w:rsidRPr="00C13279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9" w:rsidRDefault="006633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APOYO SEMANAL PARA TRASLADAR ALUMNOS DE POTRERILL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:rsidR="009B1627" w:rsidRPr="00C13279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627"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27" w:rsidRPr="00C13279" w:rsidRDefault="00D4107C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9B1627" w:rsidRPr="00C13279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9" w:rsidRDefault="006633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GUASIMA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9" w:rsidRDefault="006633B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33B9" w:rsidRDefault="006633B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1627" w:rsidRPr="00C13279" w:rsidRDefault="009B162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9" w:rsidRDefault="006633B9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27" w:rsidRPr="00C13279" w:rsidRDefault="00D4107C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DF13FB" w:rsidRPr="00C13279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D4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3FB" w:rsidRDefault="00DF13F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PARA LA ENTREGA </w:t>
            </w:r>
            <w:r w:rsidR="00BF1A86">
              <w:rPr>
                <w:rFonts w:ascii="Arial" w:hAnsi="Arial" w:cs="Arial"/>
                <w:sz w:val="20"/>
                <w:szCs w:val="20"/>
              </w:rPr>
              <w:t>DEL PROGRAMA RECREA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23D4" w:rsidRPr="00C13279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FB" w:rsidRPr="00C13279" w:rsidRDefault="00DF13FB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ntreg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FB" w:rsidRPr="00C13279" w:rsidRDefault="009678E6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FB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15.00</w:t>
            </w:r>
          </w:p>
        </w:tc>
      </w:tr>
      <w:tr w:rsidR="0019461F" w:rsidRPr="00C13279" w:rsidTr="005C0BC9">
        <w:trPr>
          <w:trHeight w:val="1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VISITAS A LA DERSE PUERTO </w:t>
            </w:r>
          </w:p>
          <w:p w:rsidR="0019461F" w:rsidRPr="00C13279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ALL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F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F" w:rsidRPr="00C13279" w:rsidRDefault="0019461F" w:rsidP="001D119F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isita a la coordinació</w:t>
            </w:r>
            <w:r>
              <w:rPr>
                <w:rFonts w:ascii="Arial" w:hAnsi="Arial" w:cs="Arial"/>
                <w:sz w:val="20"/>
                <w:szCs w:val="20"/>
              </w:rPr>
              <w:t>n para tratar asuntos generales por mes.</w:t>
            </w:r>
          </w:p>
          <w:p w:rsidR="0019461F" w:rsidRPr="00C13279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F" w:rsidRPr="00C13279" w:rsidRDefault="0019461F" w:rsidP="001D119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C70D20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40.00</w:t>
            </w:r>
          </w:p>
          <w:p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TOTAL: $438,704.24</w:t>
            </w:r>
          </w:p>
        </w:tc>
      </w:tr>
      <w:tr w:rsidR="00BF3AEA" w:rsidRPr="00C13279" w:rsidTr="00643234">
        <w:trPr>
          <w:trHeight w:val="1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Pr="001010D9" w:rsidRDefault="00BF3AEA" w:rsidP="001D119F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AJES EDUCATIVOS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AEA" w:rsidRPr="001010D9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Pr="001010D9" w:rsidRDefault="00BF3AEA" w:rsidP="001D119F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Pr="001010D9" w:rsidRDefault="00BF3AEA" w:rsidP="001D119F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680.87</w:t>
            </w:r>
          </w:p>
        </w:tc>
      </w:tr>
      <w:tr w:rsidR="0019461F" w:rsidRPr="00C13279" w:rsidTr="005C0BC9">
        <w:trPr>
          <w:gridAfter w:val="6"/>
          <w:wAfter w:w="7837" w:type="dxa"/>
          <w:trHeight w:val="68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F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</w:t>
            </w:r>
            <w:r w:rsidR="001126D6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4400</w:t>
            </w:r>
          </w:p>
          <w:p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AYUDAS SOCIALES</w:t>
            </w:r>
          </w:p>
          <w:p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L PROGRAMA “RECREA” PARA  EDUCACIÓN BÁ</w:t>
            </w:r>
            <w:r w:rsidRPr="00C13279">
              <w:rPr>
                <w:rFonts w:ascii="Arial" w:hAnsi="Arial" w:cs="Arial"/>
                <w:sz w:val="20"/>
                <w:szCs w:val="20"/>
              </w:rPr>
              <w:t>SICA.</w:t>
            </w:r>
          </w:p>
          <w:p w:rsidR="005C0BC9" w:rsidRDefault="005C0BC9" w:rsidP="005C0BC9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461F" w:rsidRPr="00C13279" w:rsidRDefault="0019461F" w:rsidP="00112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rega anua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1,917.88</w:t>
            </w:r>
          </w:p>
        </w:tc>
      </w:tr>
      <w:tr w:rsidR="00BF3AEA" w:rsidRPr="00C13279" w:rsidTr="000A11E1">
        <w:trPr>
          <w:gridAfter w:val="6"/>
          <w:wAfter w:w="7837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443</w:t>
            </w:r>
          </w:p>
          <w:p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YUDAS SOCIALES A INSTITUCIONES DE ENSEÑANZA</w:t>
            </w:r>
          </w:p>
          <w:p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EA" w:rsidRPr="00C13279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AEA" w:rsidRDefault="00906A7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PLANTELES ESCOLARES</w:t>
            </w:r>
          </w:p>
          <w:p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F" w:rsidRDefault="00906A7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AEA" w:rsidRPr="00906A7F" w:rsidRDefault="00906A7F" w:rsidP="00906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Default="00906A7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AEA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Default="00906A7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A" w:rsidRDefault="00906A7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,264.20</w:t>
            </w:r>
          </w:p>
        </w:tc>
      </w:tr>
      <w:tr w:rsidR="001126D6" w:rsidRPr="00C13279" w:rsidTr="000A11E1">
        <w:trPr>
          <w:gridAfter w:val="6"/>
          <w:wAfter w:w="7837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26D6" w:rsidRP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382</w:t>
            </w:r>
          </w:p>
          <w:p w:rsidR="001126D6" w:rsidRPr="001126D6" w:rsidRDefault="001126D6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ASTO DE ORDEN SOCIAL Y CULTURAL</w:t>
            </w:r>
          </w:p>
          <w:p w:rsidR="001126D6" w:rsidRPr="00FD1682" w:rsidRDefault="001126D6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Pr="00FD1682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16 DE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SEPTIEMBRE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BC9" w:rsidRDefault="005C0BC9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</w:t>
            </w:r>
            <w:r w:rsidRPr="00C13279">
              <w:rPr>
                <w:rFonts w:ascii="Arial" w:hAnsi="Arial" w:cs="Arial"/>
                <w:sz w:val="20"/>
                <w:szCs w:val="20"/>
              </w:rPr>
              <w:t>,596.50</w:t>
            </w:r>
          </w:p>
        </w:tc>
      </w:tr>
      <w:tr w:rsidR="0019461F" w:rsidRPr="00C13279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20 DE NOV</w:t>
            </w:r>
            <w:r w:rsidRPr="00C13279">
              <w:rPr>
                <w:rFonts w:ascii="Arial" w:hAnsi="Arial" w:cs="Arial"/>
                <w:sz w:val="20"/>
                <w:szCs w:val="20"/>
              </w:rPr>
              <w:t>IEMBRE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aplica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F" w:rsidRDefault="0019461F" w:rsidP="0033412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Pr="00C13279">
              <w:rPr>
                <w:rFonts w:ascii="Arial" w:hAnsi="Arial" w:cs="Arial"/>
                <w:sz w:val="20"/>
                <w:szCs w:val="20"/>
              </w:rPr>
              <w:t>,596.50</w:t>
            </w:r>
          </w:p>
        </w:tc>
      </w:tr>
      <w:tr w:rsidR="004802F3" w:rsidRPr="00C13279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EDUCATIVAS CULTURALES</w:t>
            </w:r>
          </w:p>
          <w:p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3" w:rsidRDefault="004802F3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:rsid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3" w:rsidRDefault="004802F3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3" w:rsidRDefault="004802F3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3" w:rsidRDefault="004802F3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900.84</w:t>
            </w:r>
          </w:p>
        </w:tc>
      </w:tr>
      <w:tr w:rsidR="0015756A" w:rsidRPr="00C13279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6A" w:rsidRDefault="0015756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6A" w:rsidRDefault="0015756A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Default="0015756A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6A" w:rsidRDefault="0015756A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Default="0015756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$54,093.84</w:t>
            </w:r>
          </w:p>
          <w:p w:rsidR="0015756A" w:rsidRDefault="0015756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D9" w:rsidRPr="00C13279" w:rsidTr="003505A4">
        <w:trPr>
          <w:gridAfter w:val="6"/>
          <w:wAfter w:w="7837" w:type="dxa"/>
          <w:trHeight w:val="162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9" w:rsidRPr="001010D9" w:rsidRDefault="001010D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211 </w:t>
            </w:r>
          </w:p>
          <w:p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TERIALES, ÚTILES Y EQUIPOS MENORES DE OFICINA</w:t>
            </w:r>
          </w:p>
          <w:p w:rsidR="001010D9" w:rsidRPr="00C13279" w:rsidRDefault="001010D9" w:rsidP="00101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 C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54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010D9">
              <w:rPr>
                <w:rFonts w:ascii="Arial" w:hAnsi="Arial" w:cs="Arial"/>
                <w:sz w:val="20"/>
                <w:szCs w:val="20"/>
              </w:rPr>
              <w:t>1,620</w:t>
            </w:r>
            <w:r w:rsidRPr="00C13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9461F" w:rsidRPr="00C13279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61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,220.00</w:t>
            </w:r>
          </w:p>
        </w:tc>
      </w:tr>
      <w:tr w:rsidR="0019461F" w:rsidRPr="00C13279" w:rsidTr="000A11E1">
        <w:trPr>
          <w:trHeight w:val="51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04.4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208.80</w:t>
            </w:r>
          </w:p>
        </w:tc>
      </w:tr>
      <w:tr w:rsidR="0019461F" w:rsidRPr="00C13279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CARTA</w:t>
            </w:r>
          </w:p>
          <w:p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  <w:p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</w:tr>
      <w:tr w:rsidR="0019461F" w:rsidRPr="00C13279" w:rsidTr="000A11E1">
        <w:trPr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 PARA ARCHIVO</w:t>
            </w:r>
          </w:p>
          <w:p w:rsidR="0019461F" w:rsidRPr="00C1327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cartón para archivar tamaño oficio.</w:t>
            </w:r>
          </w:p>
          <w:p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90.00</w:t>
            </w:r>
          </w:p>
        </w:tc>
      </w:tr>
      <w:tr w:rsidR="0015756A" w:rsidRPr="00C13279" w:rsidTr="000A11E1">
        <w:trPr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Default="0015756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6A" w:rsidRDefault="0015756A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56A" w:rsidRPr="00252F3E" w:rsidRDefault="0015756A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F3E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:rsidR="0015756A" w:rsidRDefault="00252F3E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F3E">
              <w:rPr>
                <w:rFonts w:ascii="Arial" w:hAnsi="Arial" w:cs="Arial"/>
                <w:b/>
                <w:sz w:val="20"/>
                <w:szCs w:val="20"/>
              </w:rPr>
              <w:t>$3,458.80</w:t>
            </w:r>
          </w:p>
          <w:p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2D5" w:rsidRPr="00252F3E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0D9" w:rsidRPr="00252F3E" w:rsidTr="000A11E1">
        <w:trPr>
          <w:gridAfter w:val="6"/>
          <w:wAfter w:w="7837" w:type="dxa"/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010D9" w:rsidRP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345</w:t>
            </w:r>
          </w:p>
          <w:p w:rsidR="001010D9" w:rsidRP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GURO DE BIENES PATRIMONIALES</w:t>
            </w:r>
          </w:p>
          <w:p w:rsid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5A446C" w:rsidTr="000A11E1">
        <w:trPr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Pr="001010D9" w:rsidRDefault="001126D6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SEGURO DE TRANSPORTE ESCOLAR</w:t>
            </w:r>
          </w:p>
          <w:p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1010D9" w:rsidRDefault="0019461F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1010D9" w:rsidRDefault="0019461F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Entrega de póliza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:rsidR="0019461F" w:rsidRPr="001010D9" w:rsidRDefault="0019461F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:rsidR="0019461F" w:rsidRPr="001010D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$120,641.35</w:t>
            </w:r>
          </w:p>
        </w:tc>
      </w:tr>
      <w:tr w:rsidR="00F3546D" w:rsidRPr="005A446C" w:rsidTr="000A11E1">
        <w:trPr>
          <w:gridAfter w:val="6"/>
          <w:wAfter w:w="7837" w:type="dxa"/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46D" w:rsidRPr="00BF3AEA" w:rsidRDefault="00F3546D" w:rsidP="00F3546D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BF3AEA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296 REFACCIONES Y ACCESORIOS MENORES DE EQUIPO DE TRANSPORTE </w:t>
            </w:r>
          </w:p>
          <w:p w:rsidR="00F3546D" w:rsidRPr="00BF3AEA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6D" w:rsidRPr="005A446C" w:rsidTr="000A11E1">
        <w:trPr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DE VEHICULOS</w:t>
            </w:r>
          </w:p>
          <w:p w:rsidR="00F3546D" w:rsidRPr="001010D9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6D" w:rsidRPr="001010D9" w:rsidRDefault="00F3546D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6D" w:rsidRPr="001010D9" w:rsidRDefault="00F3546D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46D" w:rsidRPr="001010D9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6D" w:rsidRPr="001010D9" w:rsidRDefault="00F3546D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6D" w:rsidRPr="001010D9" w:rsidRDefault="00F3546D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,985.23</w:t>
            </w:r>
          </w:p>
        </w:tc>
      </w:tr>
    </w:tbl>
    <w:p w:rsidR="006A5B4A" w:rsidRPr="005A446C" w:rsidRDefault="006A5B4A" w:rsidP="00844DC6">
      <w:pPr>
        <w:spacing w:after="0" w:line="240" w:lineRule="auto"/>
        <w:ind w:right="-518"/>
        <w:rPr>
          <w:rFonts w:ascii="Arial" w:hAnsi="Arial" w:cs="Arial"/>
          <w:b/>
          <w:sz w:val="24"/>
          <w:szCs w:val="24"/>
        </w:rPr>
      </w:pPr>
    </w:p>
    <w:p w:rsidR="0033412F" w:rsidRDefault="0033412F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33412F" w:rsidRDefault="0033412F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6A5B4A" w:rsidRPr="005A446C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5A446C">
        <w:rPr>
          <w:rFonts w:ascii="Arial" w:hAnsi="Arial" w:cs="Arial"/>
          <w:b/>
          <w:color w:val="0070C0"/>
          <w:sz w:val="40"/>
          <w:szCs w:val="40"/>
        </w:rPr>
        <w:lastRenderedPageBreak/>
        <w:t>RECURSOS HUMANOS</w:t>
      </w:r>
    </w:p>
    <w:p w:rsidR="006A5B4A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1511"/>
        <w:gridCol w:w="1891"/>
        <w:gridCol w:w="2126"/>
      </w:tblGrid>
      <w:tr w:rsidR="006A5B4A" w:rsidRPr="00C13279" w:rsidTr="009A70B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5B4A" w:rsidRPr="00C13279" w:rsidRDefault="006A5B4A" w:rsidP="009A70BA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MPLEAD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80C1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5B4A" w:rsidRDefault="006A5B4A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CIONES</w:t>
            </w:r>
          </w:p>
          <w:p w:rsidR="00580C19" w:rsidRPr="00C1327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B4A" w:rsidRPr="00C13279" w:rsidTr="009A70B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5B4A" w:rsidRPr="00C13279" w:rsidRDefault="006A5B4A" w:rsidP="000E1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5B4A" w:rsidRPr="00C13279" w:rsidRDefault="00477E30" w:rsidP="00E24D4B">
            <w:pPr>
              <w:spacing w:after="0" w:line="240" w:lineRule="auto"/>
              <w:ind w:righ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</w:t>
            </w:r>
            <w:r w:rsidR="00E24D4B">
              <w:rPr>
                <w:rFonts w:ascii="Arial" w:hAnsi="Arial" w:cs="Arial"/>
                <w:b/>
                <w:sz w:val="20"/>
                <w:szCs w:val="20"/>
              </w:rPr>
              <w:t xml:space="preserve"> DI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5B4A" w:rsidRPr="00C13279" w:rsidRDefault="00E24D4B" w:rsidP="000E16EE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 ANU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5B4A" w:rsidRPr="00C13279" w:rsidRDefault="00E24D4B" w:rsidP="000E16EE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5B4A" w:rsidRPr="00C13279" w:rsidRDefault="00E24D4B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PERCEPCIÓN </w:t>
            </w:r>
            <w:r w:rsidR="000C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26D6" w:rsidRPr="00C13279" w:rsidTr="009A70BA">
        <w:trPr>
          <w:gridAfter w:val="4"/>
          <w:wAfter w:w="6946" w:type="dxa"/>
          <w:trHeight w:val="8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D6" w:rsidRPr="001126D6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113</w:t>
            </w:r>
          </w:p>
          <w:p w:rsidR="001126D6" w:rsidRPr="000C6FBA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UELDOS BASE AL PERSONAL PERMANENTE</w:t>
            </w:r>
          </w:p>
        </w:tc>
      </w:tr>
      <w:tr w:rsidR="005F2AEF" w:rsidRPr="00C13279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YA KARIMEN CRUZ GORDI</w:t>
            </w:r>
            <w:r w:rsidRPr="000C6FBA">
              <w:rPr>
                <w:rFonts w:ascii="Arial" w:hAnsi="Arial" w:cs="Arial"/>
                <w:sz w:val="20"/>
                <w:szCs w:val="20"/>
              </w:rPr>
              <w:t>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5F2AEF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F" w:rsidRPr="00C13279" w:rsidRDefault="005F2AEF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5F2AEF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A118E9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629.69</w:t>
            </w:r>
          </w:p>
        </w:tc>
      </w:tr>
      <w:tr w:rsidR="00E24D4B" w:rsidRPr="00C13279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DE JESUS G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F363AC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4B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50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F363AC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50.00</w:t>
            </w:r>
          </w:p>
        </w:tc>
      </w:tr>
      <w:tr w:rsidR="00E24D4B" w:rsidRPr="00C13279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ALBERTO PEREZ O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4B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55.8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17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B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73.25</w:t>
            </w:r>
          </w:p>
        </w:tc>
      </w:tr>
      <w:tr w:rsidR="005F2AEF" w:rsidRPr="00C13279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JAVIER CASTILLÓN RODRIGU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F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235.7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90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F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73.25</w:t>
            </w:r>
          </w:p>
        </w:tc>
      </w:tr>
      <w:tr w:rsidR="00976D32" w:rsidRPr="00C13279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ESPARZA RU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2" w:rsidRPr="00C13279" w:rsidRDefault="00976D32" w:rsidP="00B54EDD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55.8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976D32" w:rsidP="00B54EDD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17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976D32" w:rsidP="00B54EDD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73.25</w:t>
            </w:r>
          </w:p>
        </w:tc>
      </w:tr>
      <w:tr w:rsidR="00976D32" w:rsidRPr="00C13279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LFREDO ROMERO HER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.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2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62.6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D24CC9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96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Default="00D24CC9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59.25</w:t>
            </w:r>
          </w:p>
        </w:tc>
      </w:tr>
      <w:tr w:rsidR="00976D32" w:rsidRPr="00C13279" w:rsidTr="00A118E9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Pr="00477E30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E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Pr="00580C19" w:rsidRDefault="00976D32" w:rsidP="00A118E9">
            <w:pPr>
              <w:spacing w:after="0" w:line="240" w:lineRule="auto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2" w:rsidRPr="00580C1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Pr="00580C19" w:rsidRDefault="00A118E9" w:rsidP="00A118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:rsidR="00976D32" w:rsidRPr="00580C19" w:rsidRDefault="00976D32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976D32" w:rsidRPr="00580C19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2" w:rsidRPr="00580C19" w:rsidRDefault="00976D32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976D32" w:rsidRPr="00580C19" w:rsidRDefault="00A118E9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665,558.69</w:t>
            </w:r>
          </w:p>
          <w:p w:rsidR="00976D32" w:rsidRPr="00580C19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642B" w:rsidRDefault="002F642B" w:rsidP="000E16EE">
      <w:pPr>
        <w:spacing w:after="0" w:line="240" w:lineRule="auto"/>
        <w:ind w:right="-518"/>
        <w:jc w:val="center"/>
        <w:rPr>
          <w:rFonts w:ascii="Calibri Light" w:hAnsi="Calibri Light" w:cs="Arial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br w:type="page"/>
      </w:r>
      <w:r>
        <w:rPr>
          <w:rFonts w:ascii="Calibri Light" w:hAnsi="Calibri Light"/>
          <w:sz w:val="24"/>
          <w:szCs w:val="24"/>
        </w:rPr>
        <w:lastRenderedPageBreak/>
        <w:br w:type="page"/>
      </w:r>
    </w:p>
    <w:p w:rsidR="002F642B" w:rsidRDefault="002F642B" w:rsidP="002F642B">
      <w:pPr>
        <w:spacing w:after="0" w:line="240" w:lineRule="auto"/>
        <w:ind w:right="-516"/>
        <w:jc w:val="center"/>
        <w:rPr>
          <w:rFonts w:ascii="Calibri Light" w:hAnsi="Calibri Light"/>
          <w:sz w:val="24"/>
          <w:szCs w:val="24"/>
        </w:rPr>
      </w:pPr>
    </w:p>
    <w:p w:rsidR="00D31F5C" w:rsidRDefault="00D31F5C"/>
    <w:sectPr w:rsidR="00D31F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98" w:rsidRDefault="00914998" w:rsidP="00E20284">
      <w:pPr>
        <w:spacing w:after="0" w:line="240" w:lineRule="auto"/>
      </w:pPr>
      <w:r>
        <w:separator/>
      </w:r>
    </w:p>
  </w:endnote>
  <w:endnote w:type="continuationSeparator" w:id="0">
    <w:p w:rsidR="00914998" w:rsidRDefault="00914998" w:rsidP="00E2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98" w:rsidRDefault="00914998" w:rsidP="00E20284">
      <w:pPr>
        <w:spacing w:after="0" w:line="240" w:lineRule="auto"/>
      </w:pPr>
      <w:r>
        <w:separator/>
      </w:r>
    </w:p>
  </w:footnote>
  <w:footnote w:type="continuationSeparator" w:id="0">
    <w:p w:rsidR="00914998" w:rsidRDefault="00914998" w:rsidP="00E2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84" w:rsidRDefault="00E20284">
    <w:pPr>
      <w:pStyle w:val="Encabezado"/>
    </w:pPr>
  </w:p>
  <w:p w:rsidR="00E20284" w:rsidRDefault="00E20284">
    <w:pPr>
      <w:pStyle w:val="Encabezado"/>
    </w:pPr>
  </w:p>
  <w:p w:rsidR="00E20284" w:rsidRDefault="00E20284">
    <w:pPr>
      <w:pStyle w:val="Encabezado"/>
    </w:pPr>
  </w:p>
  <w:p w:rsidR="00E20284" w:rsidRDefault="00E20284">
    <w:pPr>
      <w:pStyle w:val="Encabezado"/>
    </w:pPr>
  </w:p>
  <w:p w:rsidR="00E20284" w:rsidRDefault="00E202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869"/>
    <w:multiLevelType w:val="hybridMultilevel"/>
    <w:tmpl w:val="6FA80A9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B0729A"/>
    <w:multiLevelType w:val="hybridMultilevel"/>
    <w:tmpl w:val="846236C2"/>
    <w:lvl w:ilvl="0" w:tplc="315AC1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70667"/>
    <w:multiLevelType w:val="hybridMultilevel"/>
    <w:tmpl w:val="B4745BCC"/>
    <w:lvl w:ilvl="0" w:tplc="3620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544CD"/>
    <w:multiLevelType w:val="hybridMultilevel"/>
    <w:tmpl w:val="8270994A"/>
    <w:lvl w:ilvl="0" w:tplc="84EE0F34">
      <w:start w:val="201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06F47"/>
    <w:multiLevelType w:val="hybridMultilevel"/>
    <w:tmpl w:val="A70E3402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76F97D6A"/>
    <w:multiLevelType w:val="hybridMultilevel"/>
    <w:tmpl w:val="96362A94"/>
    <w:lvl w:ilvl="0" w:tplc="84EE0F34">
      <w:start w:val="2015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663C1C"/>
    <w:multiLevelType w:val="hybridMultilevel"/>
    <w:tmpl w:val="48CE7844"/>
    <w:lvl w:ilvl="0" w:tplc="45706186">
      <w:start w:val="2015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2B"/>
    <w:rsid w:val="00002FCA"/>
    <w:rsid w:val="00006113"/>
    <w:rsid w:val="00006EDA"/>
    <w:rsid w:val="00043F01"/>
    <w:rsid w:val="000A11E1"/>
    <w:rsid w:val="000A12D5"/>
    <w:rsid w:val="000B4E3C"/>
    <w:rsid w:val="000C6FBA"/>
    <w:rsid w:val="000E16EE"/>
    <w:rsid w:val="000E3162"/>
    <w:rsid w:val="001010D9"/>
    <w:rsid w:val="00101554"/>
    <w:rsid w:val="001126D6"/>
    <w:rsid w:val="00133C64"/>
    <w:rsid w:val="00137875"/>
    <w:rsid w:val="00142458"/>
    <w:rsid w:val="00153B2B"/>
    <w:rsid w:val="00156729"/>
    <w:rsid w:val="0015756A"/>
    <w:rsid w:val="00181436"/>
    <w:rsid w:val="0019461F"/>
    <w:rsid w:val="001A717C"/>
    <w:rsid w:val="001B4082"/>
    <w:rsid w:val="001E3359"/>
    <w:rsid w:val="00237CD0"/>
    <w:rsid w:val="002423D4"/>
    <w:rsid w:val="002444A4"/>
    <w:rsid w:val="00252F3E"/>
    <w:rsid w:val="002640B9"/>
    <w:rsid w:val="002F642B"/>
    <w:rsid w:val="002F7ED3"/>
    <w:rsid w:val="0033412F"/>
    <w:rsid w:val="003505A4"/>
    <w:rsid w:val="00392494"/>
    <w:rsid w:val="003B4C43"/>
    <w:rsid w:val="003D6687"/>
    <w:rsid w:val="003D7B37"/>
    <w:rsid w:val="003E2F67"/>
    <w:rsid w:val="004202B4"/>
    <w:rsid w:val="00453EF1"/>
    <w:rsid w:val="00477E30"/>
    <w:rsid w:val="004802F3"/>
    <w:rsid w:val="004A2518"/>
    <w:rsid w:val="004D3763"/>
    <w:rsid w:val="00521CDA"/>
    <w:rsid w:val="00571937"/>
    <w:rsid w:val="00580C19"/>
    <w:rsid w:val="005A446C"/>
    <w:rsid w:val="005A65BC"/>
    <w:rsid w:val="005C0BC9"/>
    <w:rsid w:val="005C25CB"/>
    <w:rsid w:val="005C54E7"/>
    <w:rsid w:val="005F2AEF"/>
    <w:rsid w:val="006033A0"/>
    <w:rsid w:val="006633B9"/>
    <w:rsid w:val="006A31F5"/>
    <w:rsid w:val="006A5B4A"/>
    <w:rsid w:val="00705C41"/>
    <w:rsid w:val="00706514"/>
    <w:rsid w:val="00720F78"/>
    <w:rsid w:val="00727EF9"/>
    <w:rsid w:val="0075600D"/>
    <w:rsid w:val="0076284B"/>
    <w:rsid w:val="00763EB0"/>
    <w:rsid w:val="007C1454"/>
    <w:rsid w:val="007C56EB"/>
    <w:rsid w:val="008320C7"/>
    <w:rsid w:val="00842E70"/>
    <w:rsid w:val="00844DC6"/>
    <w:rsid w:val="008621B1"/>
    <w:rsid w:val="008D584C"/>
    <w:rsid w:val="009004DF"/>
    <w:rsid w:val="00906A7F"/>
    <w:rsid w:val="00914998"/>
    <w:rsid w:val="009314C5"/>
    <w:rsid w:val="009654EB"/>
    <w:rsid w:val="009678E6"/>
    <w:rsid w:val="00976D32"/>
    <w:rsid w:val="0099763D"/>
    <w:rsid w:val="009A47CD"/>
    <w:rsid w:val="009A62D2"/>
    <w:rsid w:val="009A70BA"/>
    <w:rsid w:val="009A75CE"/>
    <w:rsid w:val="009B1627"/>
    <w:rsid w:val="009D7FF1"/>
    <w:rsid w:val="00A118E9"/>
    <w:rsid w:val="00A2165B"/>
    <w:rsid w:val="00A315AA"/>
    <w:rsid w:val="00A63D7F"/>
    <w:rsid w:val="00AA5FE0"/>
    <w:rsid w:val="00AF186D"/>
    <w:rsid w:val="00AF54AA"/>
    <w:rsid w:val="00B3140B"/>
    <w:rsid w:val="00B65DF8"/>
    <w:rsid w:val="00B75654"/>
    <w:rsid w:val="00BB59FE"/>
    <w:rsid w:val="00BD7044"/>
    <w:rsid w:val="00BF1A86"/>
    <w:rsid w:val="00BF3AEA"/>
    <w:rsid w:val="00C13279"/>
    <w:rsid w:val="00C27946"/>
    <w:rsid w:val="00C304F6"/>
    <w:rsid w:val="00C32649"/>
    <w:rsid w:val="00C70D20"/>
    <w:rsid w:val="00CA0D3D"/>
    <w:rsid w:val="00D24CC9"/>
    <w:rsid w:val="00D2788B"/>
    <w:rsid w:val="00D31F5C"/>
    <w:rsid w:val="00D33FF9"/>
    <w:rsid w:val="00D4107C"/>
    <w:rsid w:val="00DA58DD"/>
    <w:rsid w:val="00DA6494"/>
    <w:rsid w:val="00DB345A"/>
    <w:rsid w:val="00DF13FB"/>
    <w:rsid w:val="00DF39F3"/>
    <w:rsid w:val="00E06B60"/>
    <w:rsid w:val="00E20284"/>
    <w:rsid w:val="00E2057F"/>
    <w:rsid w:val="00E24D4B"/>
    <w:rsid w:val="00E414C7"/>
    <w:rsid w:val="00E8583D"/>
    <w:rsid w:val="00EC66B9"/>
    <w:rsid w:val="00ED5B23"/>
    <w:rsid w:val="00F30CB0"/>
    <w:rsid w:val="00F3255E"/>
    <w:rsid w:val="00F3546D"/>
    <w:rsid w:val="00F363AC"/>
    <w:rsid w:val="00F41EB0"/>
    <w:rsid w:val="00F51BA8"/>
    <w:rsid w:val="00FB332B"/>
    <w:rsid w:val="00FB568B"/>
    <w:rsid w:val="00FB5CB7"/>
    <w:rsid w:val="00FC1206"/>
    <w:rsid w:val="00FC4DB5"/>
    <w:rsid w:val="00FD1682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2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2F642B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F642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Epgrafe">
    <w:name w:val="caption"/>
    <w:basedOn w:val="Normal"/>
    <w:next w:val="Normal"/>
    <w:uiPriority w:val="35"/>
    <w:unhideWhenUsed/>
    <w:qFormat/>
    <w:rsid w:val="00E205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F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8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8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63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2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2F642B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F642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Epgrafe">
    <w:name w:val="caption"/>
    <w:basedOn w:val="Normal"/>
    <w:next w:val="Normal"/>
    <w:uiPriority w:val="35"/>
    <w:unhideWhenUsed/>
    <w:qFormat/>
    <w:rsid w:val="00E205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F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8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8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6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22B14-0138-4566-AE52-B67C70A3C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6750FF9-ED24-4BA2-BDE8-9DEAF76A1BC7}">
      <dgm:prSet/>
      <dgm:spPr/>
      <dgm:t>
        <a:bodyPr/>
        <a:lstStyle/>
        <a:p>
          <a:pPr marR="0" algn="ctr" rtl="0"/>
          <a:endParaRPr lang="es-MX" b="1" i="0" u="none" strike="noStrike" baseline="0" smtClean="0">
            <a:latin typeface="Calibri Light"/>
          </a:endParaRPr>
        </a:p>
        <a:p>
          <a:pPr marR="0" algn="ctr" rtl="0"/>
          <a:r>
            <a:rPr lang="es-MX" b="1" i="0" u="none" strike="noStrike" baseline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A DE EDUCACIÓN</a:t>
          </a:r>
        </a:p>
        <a:p>
          <a:pPr marR="0" algn="ctr" rtl="0"/>
          <a:r>
            <a:rPr lang="es-MX" b="0" i="0" u="none" strike="noStrike" baseline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IC. SANYA KARIMEN CRUZ GORDIAN</a:t>
          </a:r>
          <a:endParaRPr lang="es-MX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324E913-D952-4351-9899-351F1A080685}" type="parTrans" cxnId="{FC4B2FF7-6E85-4FA2-9C42-47A7F7DB7161}">
      <dgm:prSet/>
      <dgm:spPr/>
      <dgm:t>
        <a:bodyPr/>
        <a:lstStyle/>
        <a:p>
          <a:endParaRPr lang="es-MX"/>
        </a:p>
      </dgm:t>
    </dgm:pt>
    <dgm:pt modelId="{2202DE9B-B901-4254-82A8-4E9C75C4CF06}" type="sibTrans" cxnId="{FC4B2FF7-6E85-4FA2-9C42-47A7F7DB7161}">
      <dgm:prSet/>
      <dgm:spPr/>
      <dgm:t>
        <a:bodyPr/>
        <a:lstStyle/>
        <a:p>
          <a:endParaRPr lang="es-MX"/>
        </a:p>
      </dgm:t>
    </dgm:pt>
    <dgm:pt modelId="{DCC60290-59B6-46A1-80A9-FF7B0437FB08}" type="asst">
      <dgm:prSet/>
      <dgm:spPr/>
      <dgm:t>
        <a:bodyPr/>
        <a:lstStyle/>
        <a:p>
          <a:pPr marR="0" algn="ctr" rtl="0"/>
          <a:r>
            <a:rPr lang="es-MX" b="1" i="0" u="none" strike="noStrike" baseline="0" smtClean="0">
              <a:solidFill>
                <a:sysClr val="windowText" lastClr="000000"/>
              </a:solidFill>
              <a:latin typeface="Arial"/>
            </a:rPr>
            <a:t>CONDUCTOR DE TRANSPORTE ESCOLAR</a:t>
          </a:r>
          <a:endParaRPr lang="es-MX" smtClean="0">
            <a:solidFill>
              <a:sysClr val="windowText" lastClr="000000"/>
            </a:solidFill>
          </a:endParaRPr>
        </a:p>
      </dgm:t>
    </dgm:pt>
    <dgm:pt modelId="{7AC86C0E-519E-459E-8526-BAEE62AB21DF}" type="parTrans" cxnId="{D3D2396B-9275-4E2D-A3E2-B22682D0F0D2}">
      <dgm:prSet/>
      <dgm:spPr/>
      <dgm:t>
        <a:bodyPr/>
        <a:lstStyle/>
        <a:p>
          <a:endParaRPr lang="es-MX"/>
        </a:p>
      </dgm:t>
    </dgm:pt>
    <dgm:pt modelId="{74629F08-D706-4B0C-82FB-D1D82C9DA983}" type="sibTrans" cxnId="{D3D2396B-9275-4E2D-A3E2-B22682D0F0D2}">
      <dgm:prSet/>
      <dgm:spPr/>
      <dgm:t>
        <a:bodyPr/>
        <a:lstStyle/>
        <a:p>
          <a:endParaRPr lang="es-MX"/>
        </a:p>
      </dgm:t>
    </dgm:pt>
    <dgm:pt modelId="{8FACAE34-B8E4-4BBB-A4D5-9ACC7A792AF6}">
      <dgm:prSet custT="1"/>
      <dgm:spPr/>
      <dgm:t>
        <a:bodyPr/>
        <a:lstStyle/>
        <a:p>
          <a:pPr marR="0" algn="ctr" rtl="0"/>
          <a:r>
            <a:rPr lang="es-MX" sz="1400" b="1" i="0" u="none" strike="noStrike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R="0" algn="ctr" rtl="0"/>
          <a:r>
            <a:rPr lang="es-MX" sz="1000" b="0" i="0" u="none" strike="noStrike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R="0" algn="ctr" rtl="0"/>
          <a:r>
            <a:rPr lang="es-MX" sz="1000" b="0" i="0" u="none" strike="noStrike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LUIS ALBERTO PEREZ OLEA</a:t>
          </a:r>
        </a:p>
        <a:p>
          <a:pPr marR="0" algn="ctr" rtl="0"/>
          <a:r>
            <a:rPr lang="es-MX" sz="1000" b="0" i="0" u="none" strike="noStrike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R="0" algn="ctr" rtl="0"/>
          <a:r>
            <a:rPr lang="es-MX" sz="1000" b="0" i="0" u="none" strike="noStrike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R="0" algn="ctr" rtl="0"/>
          <a:r>
            <a:rPr lang="es-MX" sz="1000" b="0" i="0" u="none" strike="noStrike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R="0" algn="ctr" rtl="0"/>
          <a:endParaRPr lang="es-MX" sz="1000" smtClean="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8FB4A3C-9548-4DCF-B1CD-E69154A9F692}" type="parTrans" cxnId="{C0793C5E-F929-4465-91A8-D7C8CF74BF3B}">
      <dgm:prSet/>
      <dgm:spPr/>
      <dgm:t>
        <a:bodyPr/>
        <a:lstStyle/>
        <a:p>
          <a:endParaRPr lang="es-MX"/>
        </a:p>
      </dgm:t>
    </dgm:pt>
    <dgm:pt modelId="{DB4180D0-ED48-4DF7-A886-34804B2E7823}" type="sibTrans" cxnId="{C0793C5E-F929-4465-91A8-D7C8CF74BF3B}">
      <dgm:prSet/>
      <dgm:spPr/>
      <dgm:t>
        <a:bodyPr/>
        <a:lstStyle/>
        <a:p>
          <a:endParaRPr lang="es-MX"/>
        </a:p>
      </dgm:t>
    </dgm:pt>
    <dgm:pt modelId="{60B49699-9DBD-4CF8-9A1C-E353514B97A8}" type="pres">
      <dgm:prSet presAssocID="{88622B14-0138-4566-AE52-B67C70A3C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0E0380-E2A4-4EAE-A864-81764FD5983B}" type="pres">
      <dgm:prSet presAssocID="{A6750FF9-ED24-4BA2-BDE8-9DEAF76A1BC7}" presName="hierRoot1" presStyleCnt="0">
        <dgm:presLayoutVars>
          <dgm:hierBranch/>
        </dgm:presLayoutVars>
      </dgm:prSet>
      <dgm:spPr/>
    </dgm:pt>
    <dgm:pt modelId="{00E88E43-54D6-4DCA-BBC6-EF7E670FF448}" type="pres">
      <dgm:prSet presAssocID="{A6750FF9-ED24-4BA2-BDE8-9DEAF76A1BC7}" presName="rootComposite1" presStyleCnt="0"/>
      <dgm:spPr/>
    </dgm:pt>
    <dgm:pt modelId="{890BAC71-218B-47AB-A6DB-A053A894433C}" type="pres">
      <dgm:prSet presAssocID="{A6750FF9-ED24-4BA2-BDE8-9DEAF76A1BC7}" presName="rootText1" presStyleLbl="node0" presStyleIdx="0" presStyleCnt="1" custScaleY="816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CC2E8-F650-4F1C-A0EB-3FEC68E2F598}" type="pres">
      <dgm:prSet presAssocID="{A6750FF9-ED24-4BA2-BDE8-9DEAF76A1BC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DF6BF54-DE15-47E4-8A77-AD89E615CB00}" type="pres">
      <dgm:prSet presAssocID="{A6750FF9-ED24-4BA2-BDE8-9DEAF76A1BC7}" presName="hierChild2" presStyleCnt="0"/>
      <dgm:spPr/>
    </dgm:pt>
    <dgm:pt modelId="{E6DFD0FB-2A6D-4BEF-BACD-44DADAF67793}" type="pres">
      <dgm:prSet presAssocID="{88FB4A3C-9548-4DCF-B1CD-E69154A9F692}" presName="Name35" presStyleLbl="parChTrans1D2" presStyleIdx="0" presStyleCnt="2"/>
      <dgm:spPr/>
      <dgm:t>
        <a:bodyPr/>
        <a:lstStyle/>
        <a:p>
          <a:endParaRPr lang="es-MX"/>
        </a:p>
      </dgm:t>
    </dgm:pt>
    <dgm:pt modelId="{1D8C3B3C-A4E7-4F25-9DA6-AEB06883351F}" type="pres">
      <dgm:prSet presAssocID="{8FACAE34-B8E4-4BBB-A4D5-9ACC7A792AF6}" presName="hierRoot2" presStyleCnt="0">
        <dgm:presLayoutVars>
          <dgm:hierBranch/>
        </dgm:presLayoutVars>
      </dgm:prSet>
      <dgm:spPr/>
    </dgm:pt>
    <dgm:pt modelId="{CE907EAF-58BE-4C82-BABC-2C33D51441E6}" type="pres">
      <dgm:prSet presAssocID="{8FACAE34-B8E4-4BBB-A4D5-9ACC7A792AF6}" presName="rootComposite" presStyleCnt="0"/>
      <dgm:spPr/>
    </dgm:pt>
    <dgm:pt modelId="{BE0A88A5-E440-4027-BCAD-0B5966FD1C27}" type="pres">
      <dgm:prSet presAssocID="{8FACAE34-B8E4-4BBB-A4D5-9ACC7A792AF6}" presName="rootText" presStyleLbl="node2" presStyleIdx="0" presStyleCnt="1" custScaleY="1127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8121D7-6FA4-47DC-921F-71ED51C7C77B}" type="pres">
      <dgm:prSet presAssocID="{8FACAE34-B8E4-4BBB-A4D5-9ACC7A792AF6}" presName="rootConnector" presStyleLbl="node2" presStyleIdx="0" presStyleCnt="1"/>
      <dgm:spPr/>
      <dgm:t>
        <a:bodyPr/>
        <a:lstStyle/>
        <a:p>
          <a:endParaRPr lang="es-MX"/>
        </a:p>
      </dgm:t>
    </dgm:pt>
    <dgm:pt modelId="{D096BFDC-486D-4B84-B246-E8F74415CE70}" type="pres">
      <dgm:prSet presAssocID="{8FACAE34-B8E4-4BBB-A4D5-9ACC7A792AF6}" presName="hierChild4" presStyleCnt="0"/>
      <dgm:spPr/>
    </dgm:pt>
    <dgm:pt modelId="{9F49AA34-5866-432B-B703-45ECECB1F298}" type="pres">
      <dgm:prSet presAssocID="{8FACAE34-B8E4-4BBB-A4D5-9ACC7A792AF6}" presName="hierChild5" presStyleCnt="0"/>
      <dgm:spPr/>
    </dgm:pt>
    <dgm:pt modelId="{D8694D22-E9F7-4B38-9421-420C267A4715}" type="pres">
      <dgm:prSet presAssocID="{A6750FF9-ED24-4BA2-BDE8-9DEAF76A1BC7}" presName="hierChild3" presStyleCnt="0"/>
      <dgm:spPr/>
    </dgm:pt>
    <dgm:pt modelId="{8A93267E-AD0E-40A7-B51E-74EF86CDD9B6}" type="pres">
      <dgm:prSet presAssocID="{7AC86C0E-519E-459E-8526-BAEE62AB21DF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FC91A2B5-0A7F-40F1-809C-B526DE477A46}" type="pres">
      <dgm:prSet presAssocID="{DCC60290-59B6-46A1-80A9-FF7B0437FB08}" presName="hierRoot3" presStyleCnt="0">
        <dgm:presLayoutVars>
          <dgm:hierBranch/>
        </dgm:presLayoutVars>
      </dgm:prSet>
      <dgm:spPr/>
    </dgm:pt>
    <dgm:pt modelId="{F89DAB35-5BDE-4D90-87DD-BE339729335C}" type="pres">
      <dgm:prSet presAssocID="{DCC60290-59B6-46A1-80A9-FF7B0437FB08}" presName="rootComposite3" presStyleCnt="0"/>
      <dgm:spPr/>
    </dgm:pt>
    <dgm:pt modelId="{BFE1CCD6-641B-4067-AD98-6F9B843B0BA8}" type="pres">
      <dgm:prSet presAssocID="{DCC60290-59B6-46A1-80A9-FF7B0437FB08}" presName="rootText3" presStyleLbl="asst1" presStyleIdx="0" presStyleCnt="1" custScaleY="649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84B0E7-F7D1-4E5D-AFFA-20F6BE4BCB92}" type="pres">
      <dgm:prSet presAssocID="{DCC60290-59B6-46A1-80A9-FF7B0437FB08}" presName="rootConnector3" presStyleLbl="asst1" presStyleIdx="0" presStyleCnt="1"/>
      <dgm:spPr/>
      <dgm:t>
        <a:bodyPr/>
        <a:lstStyle/>
        <a:p>
          <a:endParaRPr lang="es-MX"/>
        </a:p>
      </dgm:t>
    </dgm:pt>
    <dgm:pt modelId="{CFE79D58-3B20-46A5-B821-4FBD316479EA}" type="pres">
      <dgm:prSet presAssocID="{DCC60290-59B6-46A1-80A9-FF7B0437FB08}" presName="hierChild6" presStyleCnt="0"/>
      <dgm:spPr/>
    </dgm:pt>
    <dgm:pt modelId="{6AC4AF25-0636-47FA-961D-1D03FFBFBFDB}" type="pres">
      <dgm:prSet presAssocID="{DCC60290-59B6-46A1-80A9-FF7B0437FB08}" presName="hierChild7" presStyleCnt="0"/>
      <dgm:spPr/>
    </dgm:pt>
  </dgm:ptLst>
  <dgm:cxnLst>
    <dgm:cxn modelId="{D3D2396B-9275-4E2D-A3E2-B22682D0F0D2}" srcId="{A6750FF9-ED24-4BA2-BDE8-9DEAF76A1BC7}" destId="{DCC60290-59B6-46A1-80A9-FF7B0437FB08}" srcOrd="0" destOrd="0" parTransId="{7AC86C0E-519E-459E-8526-BAEE62AB21DF}" sibTransId="{74629F08-D706-4B0C-82FB-D1D82C9DA983}"/>
    <dgm:cxn modelId="{E9712C2D-BCC2-443E-9F35-E0AD6918EECB}" type="presOf" srcId="{A6750FF9-ED24-4BA2-BDE8-9DEAF76A1BC7}" destId="{890BAC71-218B-47AB-A6DB-A053A894433C}" srcOrd="0" destOrd="0" presId="urn:microsoft.com/office/officeart/2005/8/layout/orgChart1"/>
    <dgm:cxn modelId="{CDC6827F-9736-4BFB-9033-052AFEE3E29D}" type="presOf" srcId="{DCC60290-59B6-46A1-80A9-FF7B0437FB08}" destId="{BFE1CCD6-641B-4067-AD98-6F9B843B0BA8}" srcOrd="0" destOrd="0" presId="urn:microsoft.com/office/officeart/2005/8/layout/orgChart1"/>
    <dgm:cxn modelId="{DD7CAEA8-4E35-4FC2-B276-4777D8073D35}" type="presOf" srcId="{A6750FF9-ED24-4BA2-BDE8-9DEAF76A1BC7}" destId="{244CC2E8-F650-4F1C-A0EB-3FEC68E2F598}" srcOrd="1" destOrd="0" presId="urn:microsoft.com/office/officeart/2005/8/layout/orgChart1"/>
    <dgm:cxn modelId="{6499D4C9-22FF-44A2-87DC-8803140B8E46}" type="presOf" srcId="{DCC60290-59B6-46A1-80A9-FF7B0437FB08}" destId="{A784B0E7-F7D1-4E5D-AFFA-20F6BE4BCB92}" srcOrd="1" destOrd="0" presId="urn:microsoft.com/office/officeart/2005/8/layout/orgChart1"/>
    <dgm:cxn modelId="{B41C278B-1CBE-47AF-9397-2E011C8937D7}" type="presOf" srcId="{7AC86C0E-519E-459E-8526-BAEE62AB21DF}" destId="{8A93267E-AD0E-40A7-B51E-74EF86CDD9B6}" srcOrd="0" destOrd="0" presId="urn:microsoft.com/office/officeart/2005/8/layout/orgChart1"/>
    <dgm:cxn modelId="{7CC75152-9A2A-4A78-82EA-DE09C87F6DAA}" type="presOf" srcId="{88FB4A3C-9548-4DCF-B1CD-E69154A9F692}" destId="{E6DFD0FB-2A6D-4BEF-BACD-44DADAF67793}" srcOrd="0" destOrd="0" presId="urn:microsoft.com/office/officeart/2005/8/layout/orgChart1"/>
    <dgm:cxn modelId="{7685B978-650C-47F1-95F1-C18790CC300D}" type="presOf" srcId="{8FACAE34-B8E4-4BBB-A4D5-9ACC7A792AF6}" destId="{BE0A88A5-E440-4027-BCAD-0B5966FD1C27}" srcOrd="0" destOrd="0" presId="urn:microsoft.com/office/officeart/2005/8/layout/orgChart1"/>
    <dgm:cxn modelId="{FC4B2FF7-6E85-4FA2-9C42-47A7F7DB7161}" srcId="{88622B14-0138-4566-AE52-B67C70A3C450}" destId="{A6750FF9-ED24-4BA2-BDE8-9DEAF76A1BC7}" srcOrd="0" destOrd="0" parTransId="{F324E913-D952-4351-9899-351F1A080685}" sibTransId="{2202DE9B-B901-4254-82A8-4E9C75C4CF06}"/>
    <dgm:cxn modelId="{0EB5A636-B8BF-4767-B400-73EAF73A45F7}" type="presOf" srcId="{8FACAE34-B8E4-4BBB-A4D5-9ACC7A792AF6}" destId="{A38121D7-6FA4-47DC-921F-71ED51C7C77B}" srcOrd="1" destOrd="0" presId="urn:microsoft.com/office/officeart/2005/8/layout/orgChart1"/>
    <dgm:cxn modelId="{284FAF82-2676-45E4-8D4C-9192B4410657}" type="presOf" srcId="{88622B14-0138-4566-AE52-B67C70A3C450}" destId="{60B49699-9DBD-4CF8-9A1C-E353514B97A8}" srcOrd="0" destOrd="0" presId="urn:microsoft.com/office/officeart/2005/8/layout/orgChart1"/>
    <dgm:cxn modelId="{C0793C5E-F929-4465-91A8-D7C8CF74BF3B}" srcId="{A6750FF9-ED24-4BA2-BDE8-9DEAF76A1BC7}" destId="{8FACAE34-B8E4-4BBB-A4D5-9ACC7A792AF6}" srcOrd="1" destOrd="0" parTransId="{88FB4A3C-9548-4DCF-B1CD-E69154A9F692}" sibTransId="{DB4180D0-ED48-4DF7-A886-34804B2E7823}"/>
    <dgm:cxn modelId="{592075E6-AE05-42C4-8192-E1699AACAF9F}" type="presParOf" srcId="{60B49699-9DBD-4CF8-9A1C-E353514B97A8}" destId="{970E0380-E2A4-4EAE-A864-81764FD5983B}" srcOrd="0" destOrd="0" presId="urn:microsoft.com/office/officeart/2005/8/layout/orgChart1"/>
    <dgm:cxn modelId="{E668D35A-BEA3-4E87-AB0B-F1ECCFB7B79F}" type="presParOf" srcId="{970E0380-E2A4-4EAE-A864-81764FD5983B}" destId="{00E88E43-54D6-4DCA-BBC6-EF7E670FF448}" srcOrd="0" destOrd="0" presId="urn:microsoft.com/office/officeart/2005/8/layout/orgChart1"/>
    <dgm:cxn modelId="{D4790ADA-DAFA-4CFE-B434-0B524483C95D}" type="presParOf" srcId="{00E88E43-54D6-4DCA-BBC6-EF7E670FF448}" destId="{890BAC71-218B-47AB-A6DB-A053A894433C}" srcOrd="0" destOrd="0" presId="urn:microsoft.com/office/officeart/2005/8/layout/orgChart1"/>
    <dgm:cxn modelId="{90D5D611-FA2E-49A2-9AA6-0D53BB08DE56}" type="presParOf" srcId="{00E88E43-54D6-4DCA-BBC6-EF7E670FF448}" destId="{244CC2E8-F650-4F1C-A0EB-3FEC68E2F598}" srcOrd="1" destOrd="0" presId="urn:microsoft.com/office/officeart/2005/8/layout/orgChart1"/>
    <dgm:cxn modelId="{F21A4CC5-8EEE-48E9-ABFD-BC4D336BF8C0}" type="presParOf" srcId="{970E0380-E2A4-4EAE-A864-81764FD5983B}" destId="{8DF6BF54-DE15-47E4-8A77-AD89E615CB00}" srcOrd="1" destOrd="0" presId="urn:microsoft.com/office/officeart/2005/8/layout/orgChart1"/>
    <dgm:cxn modelId="{AA1C20C4-7227-4312-9D99-098A546887A4}" type="presParOf" srcId="{8DF6BF54-DE15-47E4-8A77-AD89E615CB00}" destId="{E6DFD0FB-2A6D-4BEF-BACD-44DADAF67793}" srcOrd="0" destOrd="0" presId="urn:microsoft.com/office/officeart/2005/8/layout/orgChart1"/>
    <dgm:cxn modelId="{55B940CB-BFF0-4984-9456-69F2902963FE}" type="presParOf" srcId="{8DF6BF54-DE15-47E4-8A77-AD89E615CB00}" destId="{1D8C3B3C-A4E7-4F25-9DA6-AEB06883351F}" srcOrd="1" destOrd="0" presId="urn:microsoft.com/office/officeart/2005/8/layout/orgChart1"/>
    <dgm:cxn modelId="{EF91C1D2-FB37-467F-AC06-9B5E6040B3D6}" type="presParOf" srcId="{1D8C3B3C-A4E7-4F25-9DA6-AEB06883351F}" destId="{CE907EAF-58BE-4C82-BABC-2C33D51441E6}" srcOrd="0" destOrd="0" presId="urn:microsoft.com/office/officeart/2005/8/layout/orgChart1"/>
    <dgm:cxn modelId="{ED88A24F-569A-4D14-BA2F-CEC4393F446F}" type="presParOf" srcId="{CE907EAF-58BE-4C82-BABC-2C33D51441E6}" destId="{BE0A88A5-E440-4027-BCAD-0B5966FD1C27}" srcOrd="0" destOrd="0" presId="urn:microsoft.com/office/officeart/2005/8/layout/orgChart1"/>
    <dgm:cxn modelId="{501CF867-E99D-4D23-9A50-B0CEC393EFFF}" type="presParOf" srcId="{CE907EAF-58BE-4C82-BABC-2C33D51441E6}" destId="{A38121D7-6FA4-47DC-921F-71ED51C7C77B}" srcOrd="1" destOrd="0" presId="urn:microsoft.com/office/officeart/2005/8/layout/orgChart1"/>
    <dgm:cxn modelId="{7838E8FF-35DD-4A20-AA44-26451ADBA30D}" type="presParOf" srcId="{1D8C3B3C-A4E7-4F25-9DA6-AEB06883351F}" destId="{D096BFDC-486D-4B84-B246-E8F74415CE70}" srcOrd="1" destOrd="0" presId="urn:microsoft.com/office/officeart/2005/8/layout/orgChart1"/>
    <dgm:cxn modelId="{29BFAC35-67C2-493F-BE8F-46152DB540F2}" type="presParOf" srcId="{1D8C3B3C-A4E7-4F25-9DA6-AEB06883351F}" destId="{9F49AA34-5866-432B-B703-45ECECB1F298}" srcOrd="2" destOrd="0" presId="urn:microsoft.com/office/officeart/2005/8/layout/orgChart1"/>
    <dgm:cxn modelId="{907C6930-4735-4F4C-8A70-07B8E0B45FC8}" type="presParOf" srcId="{970E0380-E2A4-4EAE-A864-81764FD5983B}" destId="{D8694D22-E9F7-4B38-9421-420C267A4715}" srcOrd="2" destOrd="0" presId="urn:microsoft.com/office/officeart/2005/8/layout/orgChart1"/>
    <dgm:cxn modelId="{9B89FF43-FBDC-4F9A-9AD8-9B636AEE7803}" type="presParOf" srcId="{D8694D22-E9F7-4B38-9421-420C267A4715}" destId="{8A93267E-AD0E-40A7-B51E-74EF86CDD9B6}" srcOrd="0" destOrd="0" presId="urn:microsoft.com/office/officeart/2005/8/layout/orgChart1"/>
    <dgm:cxn modelId="{FC286B23-E211-47DF-8257-6E5226B95DF8}" type="presParOf" srcId="{D8694D22-E9F7-4B38-9421-420C267A4715}" destId="{FC91A2B5-0A7F-40F1-809C-B526DE477A46}" srcOrd="1" destOrd="0" presId="urn:microsoft.com/office/officeart/2005/8/layout/orgChart1"/>
    <dgm:cxn modelId="{215BA542-E7C7-4845-82F0-640DEC1BC377}" type="presParOf" srcId="{FC91A2B5-0A7F-40F1-809C-B526DE477A46}" destId="{F89DAB35-5BDE-4D90-87DD-BE339729335C}" srcOrd="0" destOrd="0" presId="urn:microsoft.com/office/officeart/2005/8/layout/orgChart1"/>
    <dgm:cxn modelId="{4F9C85EA-98A8-4279-9F97-AE2405D82593}" type="presParOf" srcId="{F89DAB35-5BDE-4D90-87DD-BE339729335C}" destId="{BFE1CCD6-641B-4067-AD98-6F9B843B0BA8}" srcOrd="0" destOrd="0" presId="urn:microsoft.com/office/officeart/2005/8/layout/orgChart1"/>
    <dgm:cxn modelId="{2B08F91F-5BD7-4B68-9F77-5C0FD43DB85A}" type="presParOf" srcId="{F89DAB35-5BDE-4D90-87DD-BE339729335C}" destId="{A784B0E7-F7D1-4E5D-AFFA-20F6BE4BCB92}" srcOrd="1" destOrd="0" presId="urn:microsoft.com/office/officeart/2005/8/layout/orgChart1"/>
    <dgm:cxn modelId="{08E36B09-6A4A-4A7F-88EB-433A9ACC7681}" type="presParOf" srcId="{FC91A2B5-0A7F-40F1-809C-B526DE477A46}" destId="{CFE79D58-3B20-46A5-B821-4FBD316479EA}" srcOrd="1" destOrd="0" presId="urn:microsoft.com/office/officeart/2005/8/layout/orgChart1"/>
    <dgm:cxn modelId="{B547EABC-56A7-4CC4-8B00-DD0BDD269EB3}" type="presParOf" srcId="{FC91A2B5-0A7F-40F1-809C-B526DE477A46}" destId="{6AC4AF25-0636-47FA-961D-1D03FFBFB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3267E-AD0E-40A7-B51E-74EF86CDD9B6}">
      <dsp:nvSpPr>
        <dsp:cNvPr id="0" name=""/>
        <dsp:cNvSpPr/>
      </dsp:nvSpPr>
      <dsp:spPr>
        <a:xfrm>
          <a:off x="4201852" y="1136135"/>
          <a:ext cx="291712" cy="1277979"/>
        </a:xfrm>
        <a:custGeom>
          <a:avLst/>
          <a:gdLst/>
          <a:ahLst/>
          <a:cxnLst/>
          <a:rect l="0" t="0" r="0" b="0"/>
          <a:pathLst>
            <a:path>
              <a:moveTo>
                <a:pt x="291712" y="0"/>
              </a:moveTo>
              <a:lnTo>
                <a:pt x="291712" y="1277979"/>
              </a:lnTo>
              <a:lnTo>
                <a:pt x="0" y="127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FD0FB-2A6D-4BEF-BACD-44DADAF67793}">
      <dsp:nvSpPr>
        <dsp:cNvPr id="0" name=""/>
        <dsp:cNvSpPr/>
      </dsp:nvSpPr>
      <dsp:spPr>
        <a:xfrm>
          <a:off x="4447845" y="1136135"/>
          <a:ext cx="91440" cy="2555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5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BAC71-218B-47AB-A6DB-A053A894433C}">
      <dsp:nvSpPr>
        <dsp:cNvPr id="0" name=""/>
        <dsp:cNvSpPr/>
      </dsp:nvSpPr>
      <dsp:spPr>
        <a:xfrm>
          <a:off x="3104457" y="1525"/>
          <a:ext cx="2778217" cy="1134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500" b="1" i="0" u="none" strike="noStrike" kern="1200" baseline="0" smtClean="0">
            <a:latin typeface="Calibri Light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1" i="0" u="none" strike="noStrike" kern="1200" baseline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A DE EDUCACIÓN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u="none" strike="noStrike" kern="1200" baseline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IC. SANYA KARIMEN CRUZ GORDIAN</a:t>
          </a:r>
          <a:endParaRPr lang="es-MX" sz="1500" kern="120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104457" y="1525"/>
        <a:ext cx="2778217" cy="1134610"/>
      </dsp:txXfrm>
    </dsp:sp>
    <dsp:sp modelId="{BE0A88A5-E440-4027-BCAD-0B5966FD1C27}">
      <dsp:nvSpPr>
        <dsp:cNvPr id="0" name=""/>
        <dsp:cNvSpPr/>
      </dsp:nvSpPr>
      <dsp:spPr>
        <a:xfrm>
          <a:off x="3104457" y="3692094"/>
          <a:ext cx="2778217" cy="1566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i="0" u="none" strike="noStrike" kern="1200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LUIS ALBERTO PEREZ OLE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 smtClean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 smtClean="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3104457" y="3692094"/>
        <a:ext cx="2778217" cy="1566720"/>
      </dsp:txXfrm>
    </dsp:sp>
    <dsp:sp modelId="{BFE1CCD6-641B-4067-AD98-6F9B843B0BA8}">
      <dsp:nvSpPr>
        <dsp:cNvPr id="0" name=""/>
        <dsp:cNvSpPr/>
      </dsp:nvSpPr>
      <dsp:spPr>
        <a:xfrm>
          <a:off x="1423635" y="1962828"/>
          <a:ext cx="2778217" cy="902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1" i="0" u="none" strike="noStrike" kern="1200" baseline="0" smtClean="0">
              <a:solidFill>
                <a:sysClr val="windowText" lastClr="000000"/>
              </a:solidFill>
              <a:latin typeface="Arial"/>
            </a:rPr>
            <a:t>CONDUCTOR DE TRANSPORTE ESCOLAR</a:t>
          </a:r>
          <a:endParaRPr lang="es-MX" sz="1500" kern="1200" smtClean="0">
            <a:solidFill>
              <a:sysClr val="windowText" lastClr="000000"/>
            </a:solidFill>
          </a:endParaRPr>
        </a:p>
      </dsp:txBody>
      <dsp:txXfrm>
        <a:off x="1423635" y="1962828"/>
        <a:ext cx="2778217" cy="902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387-24AE-4EFE-BAA3-399CB9D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5</Pages>
  <Words>200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7</dc:creator>
  <cp:lastModifiedBy>Usuario 07</cp:lastModifiedBy>
  <cp:revision>39</cp:revision>
  <cp:lastPrinted>2018-01-25T19:33:00Z</cp:lastPrinted>
  <dcterms:created xsi:type="dcterms:W3CDTF">2019-04-04T19:11:00Z</dcterms:created>
  <dcterms:modified xsi:type="dcterms:W3CDTF">2019-12-06T19:45:00Z</dcterms:modified>
</cp:coreProperties>
</file>